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5C4C75C9" w:rsidR="00B56158" w:rsidRPr="00B56158" w:rsidRDefault="0034007F" w:rsidP="00E71E15">
      <w:pPr>
        <w:pStyle w:val="ny-h1-sub"/>
      </w:pPr>
      <w:bookmarkStart w:id="0" w:name="OLE_LINK30"/>
      <w:bookmarkStart w:id="1" w:name="OLE_LINK31"/>
      <w:r>
        <w:t xml:space="preserve">Topic </w:t>
      </w:r>
      <w:r w:rsidR="00C30936">
        <w:t>C</w:t>
      </w:r>
    </w:p>
    <w:bookmarkEnd w:id="0"/>
    <w:bookmarkEnd w:id="1"/>
    <w:p w14:paraId="7D058C80" w14:textId="3F050BE9" w:rsidR="00B56158" w:rsidRPr="00B56158" w:rsidRDefault="00CD5BFA" w:rsidP="00E71E15">
      <w:pPr>
        <w:pStyle w:val="ny-h1"/>
      </w:pPr>
      <w:r>
        <w:t>Problem Solving w</w:t>
      </w:r>
      <w:r w:rsidR="00C30936">
        <w:t>ith Perimeter</w:t>
      </w:r>
    </w:p>
    <w:p w14:paraId="7D058C81" w14:textId="68F3A8E1" w:rsidR="00C01267" w:rsidRPr="002D2BE1" w:rsidRDefault="00A2196D"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3</w:t>
      </w:r>
      <w:r w:rsidR="00C344BC" w:rsidRPr="00FE1D68">
        <w:rPr>
          <w:rStyle w:val="ny-standards"/>
          <w:b/>
        </w:rPr>
        <w:t>.</w:t>
      </w:r>
      <w:r>
        <w:rPr>
          <w:rStyle w:val="ny-standards"/>
          <w:b/>
        </w:rPr>
        <w:t>MD</w:t>
      </w:r>
      <w:r w:rsidR="00C344BC" w:rsidRPr="00FE1D68">
        <w:rPr>
          <w:rStyle w:val="ny-standards"/>
          <w:b/>
        </w:rPr>
        <w:t>.</w:t>
      </w:r>
      <w:r>
        <w:rPr>
          <w:rStyle w:val="ny-standards"/>
          <w:b/>
        </w:rPr>
        <w:t>8</w:t>
      </w:r>
      <w:proofErr w:type="gramEnd"/>
      <w:r w:rsidR="009D05D1" w:rsidRPr="00FE1D68">
        <w:rPr>
          <w:rStyle w:val="ny-standards"/>
        </w:rPr>
        <w:t xml:space="preserve">, </w:t>
      </w:r>
      <w:r>
        <w:rPr>
          <w:rStyle w:val="ny-standards"/>
        </w:rPr>
        <w:t>3</w:t>
      </w:r>
      <w:r w:rsidR="00C344BC" w:rsidRPr="00FE1D68">
        <w:rPr>
          <w:rStyle w:val="ny-standards"/>
        </w:rPr>
        <w:t>.</w:t>
      </w:r>
      <w:r>
        <w:rPr>
          <w:rStyle w:val="ny-standards"/>
        </w:rPr>
        <w:t>G</w:t>
      </w:r>
      <w:r w:rsidR="00C344BC" w:rsidRPr="00FE1D68">
        <w:rPr>
          <w:rStyle w:val="ny-standards"/>
        </w:rPr>
        <w:t>.</w:t>
      </w:r>
      <w:r>
        <w:rPr>
          <w:rStyle w:val="ny-standards"/>
        </w:rPr>
        <w:t>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71E15" w:rsidRPr="00FE1D68" w14:paraId="7D058C85" w14:textId="77777777" w:rsidTr="00A2196D">
        <w:tc>
          <w:tcPr>
            <w:tcW w:w="2150" w:type="dxa"/>
            <w:tcMar>
              <w:top w:w="20" w:type="dxa"/>
              <w:left w:w="80" w:type="dxa"/>
            </w:tcMar>
          </w:tcPr>
          <w:p w14:paraId="7D058C82" w14:textId="77777777" w:rsidR="00E71E15" w:rsidRPr="00936EB7" w:rsidRDefault="00E71E15" w:rsidP="00BD706E">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10" w:type="dxa"/>
            <w:tcMar>
              <w:top w:w="20" w:type="dxa"/>
              <w:left w:w="80" w:type="dxa"/>
            </w:tcMar>
          </w:tcPr>
          <w:p w14:paraId="7D058C83" w14:textId="7F135C15" w:rsidR="00E71E15" w:rsidRPr="00FE1D68" w:rsidRDefault="00A2196D" w:rsidP="00A2196D">
            <w:pPr>
              <w:pStyle w:val="ny-standard-chart"/>
            </w:pPr>
            <w:r>
              <w:t>3</w:t>
            </w:r>
            <w:r w:rsidR="00E71E15" w:rsidRPr="00FE1D68">
              <w:t>.</w:t>
            </w:r>
            <w:r>
              <w:t>MD</w:t>
            </w:r>
            <w:r w:rsidR="00E71E15" w:rsidRPr="00FE1D68">
              <w:t>.</w:t>
            </w:r>
            <w:r>
              <w:t>8</w:t>
            </w:r>
          </w:p>
        </w:tc>
        <w:tc>
          <w:tcPr>
            <w:tcW w:w="6667" w:type="dxa"/>
            <w:tcMar>
              <w:top w:w="20" w:type="dxa"/>
              <w:left w:w="80" w:type="dxa"/>
            </w:tcMar>
          </w:tcPr>
          <w:p w14:paraId="7D058C84" w14:textId="0C3DE9FE" w:rsidR="00E71E15" w:rsidRPr="00A2196D" w:rsidRDefault="00A2196D" w:rsidP="00BD706E">
            <w:pPr>
              <w:pStyle w:val="ny-standard-chart"/>
              <w:rPr>
                <w:rFonts w:asciiTheme="minorHAnsi" w:hAnsiTheme="minorHAnsi"/>
              </w:rPr>
            </w:pPr>
            <w:r w:rsidRPr="00A2196D">
              <w:rPr>
                <w:rFonts w:asciiTheme="minorHAnsi" w:hAnsiTheme="minorHAnsi" w:cs="Helvetica"/>
                <w:color w:val="3B3B3A"/>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r>
      <w:tr w:rsidR="00E71E15" w:rsidRPr="00FE1D68" w14:paraId="7D058C8D" w14:textId="77777777" w:rsidTr="00EF3158">
        <w:tc>
          <w:tcPr>
            <w:tcW w:w="2150" w:type="dxa"/>
            <w:tcMar>
              <w:top w:w="20" w:type="dxa"/>
              <w:left w:w="80" w:type="dxa"/>
            </w:tcMar>
          </w:tcPr>
          <w:p w14:paraId="7D058C8A" w14:textId="1BF7EF84" w:rsidR="00E71E15" w:rsidRPr="00936EB7" w:rsidRDefault="00E71E15" w:rsidP="00BD706E">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3B6CDBD0" w:rsidR="00E71E15" w:rsidRPr="00FE1D68" w:rsidRDefault="007E74CB" w:rsidP="00BD706E">
            <w:pPr>
              <w:pStyle w:val="ny-standard-chart"/>
            </w:pPr>
            <w:r>
              <w:t>8</w:t>
            </w:r>
          </w:p>
        </w:tc>
        <w:tc>
          <w:tcPr>
            <w:tcW w:w="6667" w:type="dxa"/>
            <w:tcMar>
              <w:top w:w="20" w:type="dxa"/>
              <w:left w:w="80" w:type="dxa"/>
            </w:tcMar>
          </w:tcPr>
          <w:p w14:paraId="7D058C8C" w14:textId="5EA9C86A" w:rsidR="00E71E15" w:rsidRPr="00FE1D68" w:rsidRDefault="00BD5BAE" w:rsidP="00BD706E">
            <w:pPr>
              <w:pStyle w:val="ny-standard-chart"/>
            </w:pPr>
            <w:r>
              <w:t xml:space="preserve">                        </w:t>
            </w:r>
          </w:p>
        </w:tc>
      </w:tr>
      <w:tr w:rsidR="00BE5DA1" w:rsidRPr="00FE1D68" w14:paraId="7D058C91" w14:textId="77777777" w:rsidTr="00A2196D">
        <w:tc>
          <w:tcPr>
            <w:tcW w:w="2150" w:type="dxa"/>
            <w:vMerge w:val="restart"/>
            <w:tcMar>
              <w:top w:w="20" w:type="dxa"/>
              <w:left w:w="80" w:type="dxa"/>
            </w:tcMar>
          </w:tcPr>
          <w:p w14:paraId="7D058C8E" w14:textId="77777777" w:rsidR="00BE5DA1" w:rsidRPr="00936EB7" w:rsidRDefault="00BE5DA1"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D058C8F" w14:textId="599EF204" w:rsidR="00BE5DA1" w:rsidRPr="00FE1D68" w:rsidRDefault="00BE5DA1" w:rsidP="002E5853">
            <w:pPr>
              <w:pStyle w:val="ny-standard-chart"/>
            </w:pPr>
            <w:r w:rsidRPr="00FE1D68">
              <w:t>G</w:t>
            </w:r>
            <w:r>
              <w:t>2</w:t>
            </w:r>
            <w:r w:rsidRPr="008B731F">
              <w:rPr>
                <w:rFonts w:asciiTheme="minorHAnsi" w:hAnsiTheme="minorHAnsi" w:cstheme="minorHAnsi"/>
              </w:rPr>
              <w:t>–</w:t>
            </w:r>
            <w:r w:rsidRPr="00FE1D68">
              <w:t>M</w:t>
            </w:r>
            <w:r>
              <w:t>6</w:t>
            </w:r>
          </w:p>
        </w:tc>
        <w:tc>
          <w:tcPr>
            <w:tcW w:w="6667" w:type="dxa"/>
            <w:tcMar>
              <w:top w:w="20" w:type="dxa"/>
              <w:left w:w="80" w:type="dxa"/>
            </w:tcMar>
          </w:tcPr>
          <w:p w14:paraId="7D058C90" w14:textId="03B9C2F5" w:rsidR="00BE5DA1" w:rsidRPr="002E5853" w:rsidRDefault="00FE20ED" w:rsidP="00EF3158">
            <w:pPr>
              <w:pStyle w:val="ny-standard-chart"/>
            </w:pPr>
            <w:r>
              <w:t>Foundations of Multiplication and Division</w:t>
            </w:r>
            <w:r w:rsidR="00BE5DA1" w:rsidRPr="00EF3158">
              <w:t xml:space="preserve"> </w:t>
            </w:r>
          </w:p>
        </w:tc>
      </w:tr>
      <w:tr w:rsidR="00BE5DA1" w:rsidRPr="00FE1D68" w14:paraId="7F4ACF83" w14:textId="77777777" w:rsidTr="00A2196D">
        <w:tc>
          <w:tcPr>
            <w:tcW w:w="2150" w:type="dxa"/>
            <w:vMerge/>
            <w:tcMar>
              <w:top w:w="20" w:type="dxa"/>
              <w:left w:w="80" w:type="dxa"/>
            </w:tcMar>
          </w:tcPr>
          <w:p w14:paraId="5A8C4FD7" w14:textId="77777777" w:rsidR="00BE5DA1" w:rsidRPr="00936EB7" w:rsidRDefault="00BE5DA1" w:rsidP="009108E3">
            <w:pPr>
              <w:pStyle w:val="ny-standard-chart"/>
              <w:tabs>
                <w:tab w:val="clear" w:pos="2160"/>
                <w:tab w:val="left" w:pos="940"/>
              </w:tabs>
              <w:rPr>
                <w:rStyle w:val="ny-standard-chart-title"/>
              </w:rPr>
            </w:pPr>
          </w:p>
        </w:tc>
        <w:tc>
          <w:tcPr>
            <w:tcW w:w="1010" w:type="dxa"/>
            <w:tcMar>
              <w:top w:w="20" w:type="dxa"/>
              <w:left w:w="80" w:type="dxa"/>
            </w:tcMar>
          </w:tcPr>
          <w:p w14:paraId="53DFD654" w14:textId="5F17327C" w:rsidR="00BE5DA1" w:rsidRPr="00FE1D68" w:rsidRDefault="00BE5DA1" w:rsidP="002E5853">
            <w:pPr>
              <w:pStyle w:val="ny-standard-chart"/>
            </w:pPr>
            <w:r>
              <w:t>G3–M3</w:t>
            </w:r>
          </w:p>
        </w:tc>
        <w:tc>
          <w:tcPr>
            <w:tcW w:w="6667" w:type="dxa"/>
            <w:tcMar>
              <w:top w:w="20" w:type="dxa"/>
              <w:left w:w="80" w:type="dxa"/>
            </w:tcMar>
          </w:tcPr>
          <w:p w14:paraId="4D2E2B95" w14:textId="155EF52A" w:rsidR="00BE5DA1" w:rsidRPr="002E5853" w:rsidRDefault="00BE5DA1" w:rsidP="00056D18">
            <w:pPr>
              <w:pStyle w:val="ny-standard-chart"/>
            </w:pPr>
            <w:r w:rsidRPr="008247B8">
              <w:t>Multiplication and Division with Units of 0, 1, 6–9, and Multiples of 10</w:t>
            </w:r>
          </w:p>
        </w:tc>
      </w:tr>
      <w:tr w:rsidR="00BE5DA1" w:rsidRPr="00FE1D68" w14:paraId="1655A4C9" w14:textId="77777777" w:rsidTr="00A2196D">
        <w:tc>
          <w:tcPr>
            <w:tcW w:w="2150" w:type="dxa"/>
            <w:vMerge/>
            <w:tcMar>
              <w:top w:w="20" w:type="dxa"/>
              <w:left w:w="80" w:type="dxa"/>
            </w:tcMar>
          </w:tcPr>
          <w:p w14:paraId="613CE7A8" w14:textId="77777777" w:rsidR="00BE5DA1" w:rsidRPr="00936EB7" w:rsidRDefault="00BE5DA1" w:rsidP="009108E3">
            <w:pPr>
              <w:pStyle w:val="ny-standard-chart"/>
              <w:tabs>
                <w:tab w:val="clear" w:pos="2160"/>
                <w:tab w:val="left" w:pos="940"/>
              </w:tabs>
              <w:rPr>
                <w:rStyle w:val="ny-standard-chart-title"/>
              </w:rPr>
            </w:pPr>
          </w:p>
        </w:tc>
        <w:tc>
          <w:tcPr>
            <w:tcW w:w="1010" w:type="dxa"/>
            <w:tcMar>
              <w:top w:w="20" w:type="dxa"/>
              <w:left w:w="80" w:type="dxa"/>
            </w:tcMar>
          </w:tcPr>
          <w:p w14:paraId="7890032D" w14:textId="17F8AA1F" w:rsidR="00BE5DA1" w:rsidRPr="00FE1D68" w:rsidRDefault="00BE5DA1" w:rsidP="002E5853">
            <w:pPr>
              <w:pStyle w:val="ny-standard-chart"/>
            </w:pPr>
            <w:r>
              <w:t>G3–M4</w:t>
            </w:r>
          </w:p>
        </w:tc>
        <w:tc>
          <w:tcPr>
            <w:tcW w:w="6667" w:type="dxa"/>
            <w:tcMar>
              <w:top w:w="20" w:type="dxa"/>
              <w:left w:w="80" w:type="dxa"/>
            </w:tcMar>
          </w:tcPr>
          <w:p w14:paraId="47D6CBCF" w14:textId="65EF3792" w:rsidR="00BE5DA1" w:rsidRPr="00EF3158" w:rsidRDefault="00BE5DA1" w:rsidP="00EF3158">
            <w:pPr>
              <w:pStyle w:val="ny-standard-chart"/>
            </w:pPr>
            <w:r w:rsidRPr="00EF3158">
              <w:t xml:space="preserve">Multiplication and Area </w:t>
            </w:r>
          </w:p>
        </w:tc>
      </w:tr>
      <w:tr w:rsidR="00056D18" w:rsidRPr="00FE1D68" w14:paraId="7D058C95" w14:textId="77777777" w:rsidTr="00A2196D">
        <w:tc>
          <w:tcPr>
            <w:tcW w:w="2150" w:type="dxa"/>
            <w:tcMar>
              <w:top w:w="20" w:type="dxa"/>
              <w:left w:w="80" w:type="dxa"/>
            </w:tcMar>
          </w:tcPr>
          <w:p w14:paraId="7D058C92" w14:textId="77777777"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7019289C" w:rsidR="00056D18" w:rsidRPr="00FE1D68" w:rsidRDefault="00056D18" w:rsidP="002E5853">
            <w:pPr>
              <w:pStyle w:val="ny-standard-chart"/>
            </w:pPr>
            <w:r w:rsidRPr="00FE1D68">
              <w:t>G</w:t>
            </w:r>
            <w:r w:rsidR="002E5853">
              <w:t>4</w:t>
            </w:r>
            <w:r w:rsidRPr="008B731F">
              <w:rPr>
                <w:rFonts w:asciiTheme="minorHAnsi" w:hAnsiTheme="minorHAnsi" w:cstheme="minorHAnsi"/>
              </w:rPr>
              <w:t>–</w:t>
            </w:r>
            <w:r w:rsidRPr="00FE1D68">
              <w:t>M</w:t>
            </w:r>
            <w:r w:rsidR="002E5853">
              <w:t>3</w:t>
            </w:r>
          </w:p>
        </w:tc>
        <w:tc>
          <w:tcPr>
            <w:tcW w:w="6667" w:type="dxa"/>
            <w:tcMar>
              <w:top w:w="20" w:type="dxa"/>
              <w:left w:w="80" w:type="dxa"/>
            </w:tcMar>
          </w:tcPr>
          <w:p w14:paraId="7D058C94" w14:textId="6E1FEA55" w:rsidR="00056D18" w:rsidRPr="002E5853" w:rsidRDefault="008247B8" w:rsidP="00EF3158">
            <w:pPr>
              <w:pStyle w:val="ny-standard-chart"/>
            </w:pPr>
            <w:r w:rsidRPr="008247B8">
              <w:t>Multi-Digit Multiplication and Division</w:t>
            </w:r>
          </w:p>
        </w:tc>
      </w:tr>
    </w:tbl>
    <w:bookmarkEnd w:id="2"/>
    <w:bookmarkEnd w:id="3"/>
    <w:p w14:paraId="7D058C9B" w14:textId="6189DD91" w:rsidR="00D353E3" w:rsidRDefault="00BD706E" w:rsidP="008247B8">
      <w:pPr>
        <w:pStyle w:val="ny-paragraph"/>
        <w:spacing w:before="240"/>
      </w:pPr>
      <w:r>
        <w:t xml:space="preserve">Students are introduced </w:t>
      </w:r>
      <w:r w:rsidR="00DE4570">
        <w:t>to perimeter</w:t>
      </w:r>
      <w:r>
        <w:t xml:space="preserve"> in </w:t>
      </w:r>
      <w:r w:rsidR="00D50D71">
        <w:t>T</w:t>
      </w:r>
      <w:r>
        <w:t>opic</w:t>
      </w:r>
      <w:r w:rsidR="00D50D71">
        <w:t xml:space="preserve"> C</w:t>
      </w:r>
      <w:r w:rsidR="00273107">
        <w:t>.</w:t>
      </w:r>
      <w:r w:rsidR="00ED07E5">
        <w:t xml:space="preserve"> </w:t>
      </w:r>
      <w:r>
        <w:t xml:space="preserve"> </w:t>
      </w:r>
      <w:r w:rsidR="00273107">
        <w:t>C</w:t>
      </w:r>
      <w:r w:rsidR="00EE0BA9">
        <w:t>onceptual exploration</w:t>
      </w:r>
      <w:r w:rsidR="00273107">
        <w:t xml:space="preserve"> begins</w:t>
      </w:r>
      <w:r w:rsidR="00EE0BA9">
        <w:t xml:space="preserve"> by creating</w:t>
      </w:r>
      <w:r w:rsidR="003B707A">
        <w:t xml:space="preserve"> tessellations</w:t>
      </w:r>
      <w:r w:rsidR="00EE0BA9">
        <w:t>.  In Lesson</w:t>
      </w:r>
      <w:r w:rsidR="000B70FA">
        <w:t>s</w:t>
      </w:r>
      <w:r w:rsidR="00EE0BA9">
        <w:t xml:space="preserve"> 10</w:t>
      </w:r>
      <w:r w:rsidR="000B70FA">
        <w:t xml:space="preserve"> and 11</w:t>
      </w:r>
      <w:r w:rsidR="003D7636">
        <w:t>,</w:t>
      </w:r>
      <w:r w:rsidR="00EE0BA9">
        <w:t xml:space="preserve"> students</w:t>
      </w:r>
      <w:r w:rsidR="003B707A">
        <w:t xml:space="preserve"> decompos</w:t>
      </w:r>
      <w:r w:rsidR="00EE0BA9">
        <w:t>e</w:t>
      </w:r>
      <w:r w:rsidR="003B707A">
        <w:t xml:space="preserve"> a quadrilateral</w:t>
      </w:r>
      <w:r w:rsidR="00EE0BA9">
        <w:t>.  They</w:t>
      </w:r>
      <w:r w:rsidR="003B707A">
        <w:t xml:space="preserve"> rearrang</w:t>
      </w:r>
      <w:r w:rsidR="00EE0BA9">
        <w:t>e</w:t>
      </w:r>
      <w:r w:rsidR="003B707A">
        <w:t xml:space="preserve"> the part</w:t>
      </w:r>
      <w:r w:rsidR="00AB5CFD">
        <w:t>s</w:t>
      </w:r>
      <w:r w:rsidR="003B707A">
        <w:t xml:space="preserve"> to form a new shape.  </w:t>
      </w:r>
      <w:r w:rsidR="00EE0BA9">
        <w:t>They</w:t>
      </w:r>
      <w:r w:rsidR="003B707A">
        <w:t xml:space="preserve"> </w:t>
      </w:r>
      <w:r w:rsidR="00D50D71">
        <w:t xml:space="preserve">then </w:t>
      </w:r>
      <w:r w:rsidR="003B707A">
        <w:t>use the new shape to tile</w:t>
      </w:r>
      <w:r w:rsidR="003D7636">
        <w:t>, tracing it</w:t>
      </w:r>
      <w:r w:rsidR="00EE0BA9">
        <w:t xml:space="preserve">s perimeter until a new larger shape (the complete tessellation) is formed.  Through this work, students </w:t>
      </w:r>
      <w:r w:rsidR="003B707A">
        <w:t>defin</w:t>
      </w:r>
      <w:r w:rsidR="00EE0BA9">
        <w:t>e</w:t>
      </w:r>
      <w:r w:rsidR="003B707A">
        <w:t xml:space="preserve"> perimeter as the boundary of</w:t>
      </w:r>
      <w:r w:rsidR="00EE0BA9">
        <w:t xml:space="preserve"> a </w:t>
      </w:r>
      <w:r w:rsidR="003D7636">
        <w:t>two</w:t>
      </w:r>
      <w:r w:rsidR="009003D7">
        <w:t xml:space="preserve">-dimensional </w:t>
      </w:r>
      <w:r w:rsidR="003B707A">
        <w:t>shape</w:t>
      </w:r>
      <w:r w:rsidR="00EE0BA9">
        <w:t xml:space="preserve"> and use their new vocabulary in context as they describe the process of tessellating</w:t>
      </w:r>
      <w:r w:rsidR="003B707A">
        <w:t>.</w:t>
      </w:r>
      <w:r w:rsidR="00EE0BA9">
        <w:t xml:space="preserve">  This lesson begins </w:t>
      </w:r>
      <w:r w:rsidR="0098235E">
        <w:t xml:space="preserve">the </w:t>
      </w:r>
      <w:r w:rsidR="00EE0BA9">
        <w:t xml:space="preserve">study of perimeter with unusual shapes to </w:t>
      </w:r>
      <w:r>
        <w:t xml:space="preserve">encourage </w:t>
      </w:r>
      <w:r w:rsidR="00EE0BA9">
        <w:t>flexible thinking a</w:t>
      </w:r>
      <w:bookmarkStart w:id="4" w:name="_GoBack"/>
      <w:bookmarkEnd w:id="4"/>
      <w:r w:rsidR="00EE0BA9">
        <w:t>bout perimeter and avoid the misconception that it is a property of rectangles</w:t>
      </w:r>
      <w:r w:rsidR="00735582">
        <w:t xml:space="preserve"> alone</w:t>
      </w:r>
      <w:r w:rsidR="00EE0BA9">
        <w:t>.</w:t>
      </w:r>
    </w:p>
    <w:p w14:paraId="5F3B5E33" w14:textId="57A8BBDD" w:rsidR="00273107" w:rsidRDefault="00273107" w:rsidP="005D0B73">
      <w:pPr>
        <w:pStyle w:val="ny-paragraph"/>
      </w:pPr>
    </w:p>
    <w:p w14:paraId="0399B109" w14:textId="7F3BF20F" w:rsidR="00273107" w:rsidRDefault="00582FCA" w:rsidP="005D0B73">
      <w:pPr>
        <w:pStyle w:val="ny-paragraph"/>
      </w:pPr>
      <w:r>
        <w:rPr>
          <w:noProof/>
        </w:rPr>
        <mc:AlternateContent>
          <mc:Choice Requires="wpg">
            <w:drawing>
              <wp:anchor distT="0" distB="0" distL="114300" distR="114300" simplePos="0" relativeHeight="251679744" behindDoc="0" locked="0" layoutInCell="1" allowOverlap="1" wp14:anchorId="682B7FDE" wp14:editId="6A880909">
                <wp:simplePos x="0" y="0"/>
                <wp:positionH relativeFrom="column">
                  <wp:posOffset>1040765</wp:posOffset>
                </wp:positionH>
                <wp:positionV relativeFrom="paragraph">
                  <wp:posOffset>22860</wp:posOffset>
                </wp:positionV>
                <wp:extent cx="4162425" cy="1743075"/>
                <wp:effectExtent l="0" t="0" r="9525" b="9525"/>
                <wp:wrapNone/>
                <wp:docPr id="341" name="Group 341"/>
                <wp:cNvGraphicFramePr/>
                <a:graphic xmlns:a="http://schemas.openxmlformats.org/drawingml/2006/main">
                  <a:graphicData uri="http://schemas.microsoft.com/office/word/2010/wordprocessingGroup">
                    <wpg:wgp>
                      <wpg:cNvGrpSpPr/>
                      <wpg:grpSpPr>
                        <a:xfrm>
                          <a:off x="0" y="0"/>
                          <a:ext cx="4162425" cy="1743075"/>
                          <a:chOff x="66675" y="0"/>
                          <a:chExt cx="4162465" cy="1743075"/>
                        </a:xfrm>
                      </wpg:grpSpPr>
                      <wpg:grpSp>
                        <wpg:cNvPr id="340" name="Group 340"/>
                        <wpg:cNvGrpSpPr/>
                        <wpg:grpSpPr>
                          <a:xfrm>
                            <a:off x="66675" y="0"/>
                            <a:ext cx="4162465" cy="1206477"/>
                            <a:chOff x="0" y="0"/>
                            <a:chExt cx="4162465" cy="1206477"/>
                          </a:xfrm>
                        </wpg:grpSpPr>
                        <wpg:grpSp>
                          <wpg:cNvPr id="14" name="Group 14"/>
                          <wpg:cNvGrpSpPr/>
                          <wpg:grpSpPr>
                            <a:xfrm>
                              <a:off x="0" y="0"/>
                              <a:ext cx="4162465" cy="1206477"/>
                              <a:chOff x="0" y="-96367"/>
                              <a:chExt cx="5765862" cy="2034386"/>
                            </a:xfrm>
                          </wpg:grpSpPr>
                          <wpg:grpSp>
                            <wpg:cNvPr id="136" name="Group 136"/>
                            <wpg:cNvGrpSpPr/>
                            <wpg:grpSpPr>
                              <a:xfrm>
                                <a:off x="0" y="197111"/>
                                <a:ext cx="1000595" cy="1096147"/>
                                <a:chOff x="0" y="-330934"/>
                                <a:chExt cx="1924050" cy="1787524"/>
                              </a:xfrm>
                            </wpg:grpSpPr>
                            <wps:wsp>
                              <wps:cNvPr id="130" name="Rectangle 130"/>
                              <wps:cNvSpPr/>
                              <wps:spPr>
                                <a:xfrm>
                                  <a:off x="0" y="-330934"/>
                                  <a:ext cx="1924050" cy="1787524"/>
                                </a:xfrm>
                                <a:prstGeom prst="rect">
                                  <a:avLst/>
                                </a:prstGeom>
                                <a:solidFill>
                                  <a:schemeClr val="accent3">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1422342" y="-330008"/>
                                  <a:ext cx="497841" cy="1735212"/>
                                </a:xfrm>
                                <a:custGeom>
                                  <a:avLst/>
                                  <a:gdLst>
                                    <a:gd name="connsiteX0" fmla="*/ 537755 w 562706"/>
                                    <a:gd name="connsiteY0" fmla="*/ 0 h 1807066"/>
                                    <a:gd name="connsiteX1" fmla="*/ 39612 w 562706"/>
                                    <a:gd name="connsiteY1" fmla="*/ 593678 h 1807066"/>
                                    <a:gd name="connsiteX2" fmla="*/ 53260 w 562706"/>
                                    <a:gd name="connsiteY2" fmla="*/ 880281 h 1807066"/>
                                    <a:gd name="connsiteX3" fmla="*/ 230681 w 562706"/>
                                    <a:gd name="connsiteY3" fmla="*/ 1084997 h 1807066"/>
                                    <a:gd name="connsiteX4" fmla="*/ 32788 w 562706"/>
                                    <a:gd name="connsiteY4" fmla="*/ 1378424 h 1807066"/>
                                    <a:gd name="connsiteX5" fmla="*/ 305743 w 562706"/>
                                    <a:gd name="connsiteY5" fmla="*/ 1460310 h 1807066"/>
                                    <a:gd name="connsiteX6" fmla="*/ 278448 w 562706"/>
                                    <a:gd name="connsiteY6" fmla="*/ 1644555 h 1807066"/>
                                    <a:gd name="connsiteX7" fmla="*/ 537755 w 562706"/>
                                    <a:gd name="connsiteY7" fmla="*/ 1794681 h 1807066"/>
                                    <a:gd name="connsiteX8" fmla="*/ 537755 w 562706"/>
                                    <a:gd name="connsiteY8" fmla="*/ 1787857 h 180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2706" h="1807066">
                                      <a:moveTo>
                                        <a:pt x="537755" y="0"/>
                                      </a:moveTo>
                                      <a:cubicBezTo>
                                        <a:pt x="329058" y="223482"/>
                                        <a:pt x="120361" y="446964"/>
                                        <a:pt x="39612" y="593678"/>
                                      </a:cubicBezTo>
                                      <a:cubicBezTo>
                                        <a:pt x="-41137" y="740392"/>
                                        <a:pt x="21415" y="798395"/>
                                        <a:pt x="53260" y="880281"/>
                                      </a:cubicBezTo>
                                      <a:cubicBezTo>
                                        <a:pt x="85105" y="962168"/>
                                        <a:pt x="234093" y="1001973"/>
                                        <a:pt x="230681" y="1084997"/>
                                      </a:cubicBezTo>
                                      <a:cubicBezTo>
                                        <a:pt x="227269" y="1168021"/>
                                        <a:pt x="20278" y="1315872"/>
                                        <a:pt x="32788" y="1378424"/>
                                      </a:cubicBezTo>
                                      <a:cubicBezTo>
                                        <a:pt x="45298" y="1440976"/>
                                        <a:pt x="264800" y="1415955"/>
                                        <a:pt x="305743" y="1460310"/>
                                      </a:cubicBezTo>
                                      <a:cubicBezTo>
                                        <a:pt x="346686" y="1504665"/>
                                        <a:pt x="239779" y="1588827"/>
                                        <a:pt x="278448" y="1644555"/>
                                      </a:cubicBezTo>
                                      <a:cubicBezTo>
                                        <a:pt x="317117" y="1700283"/>
                                        <a:pt x="494537" y="1770797"/>
                                        <a:pt x="537755" y="1794681"/>
                                      </a:cubicBezTo>
                                      <a:cubicBezTo>
                                        <a:pt x="580973" y="1818565"/>
                                        <a:pt x="559364" y="1803211"/>
                                        <a:pt x="537755" y="1787857"/>
                                      </a:cubicBezTo>
                                    </a:path>
                                  </a:pathLst>
                                </a:cu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2150958" y="1038598"/>
                                <a:ext cx="3614904" cy="899421"/>
                                <a:chOff x="-1088421" y="-114010"/>
                                <a:chExt cx="4340041" cy="1080798"/>
                              </a:xfrm>
                            </wpg:grpSpPr>
                            <pic:pic xmlns:pic="http://schemas.openxmlformats.org/drawingml/2006/picture">
                              <pic:nvPicPr>
                                <pic:cNvPr id="144" name="Picture 144"/>
                                <pic:cNvPicPr>
                                  <a:picLocks noChangeAspect="1"/>
                                </pic:cNvPicPr>
                              </pic:nvPicPr>
                              <pic:blipFill rotWithShape="1">
                                <a:blip r:embed="rId12">
                                  <a:extLst>
                                    <a:ext uri="{28A0092B-C50C-407E-A947-70E740481C1C}">
                                      <a14:useLocalDpi xmlns:a14="http://schemas.microsoft.com/office/drawing/2010/main" val="0"/>
                                    </a:ext>
                                  </a:extLst>
                                </a:blip>
                                <a:srcRect l="19817" t="6504" r="21951" b="12186"/>
                                <a:stretch/>
                              </pic:blipFill>
                              <pic:spPr bwMode="auto">
                                <a:xfrm rot="154218">
                                  <a:off x="-1088421" y="-114010"/>
                                  <a:ext cx="1193796" cy="9350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 name="Picture 145"/>
                                <pic:cNvPicPr>
                                  <a:picLocks noChangeAspect="1"/>
                                </pic:cNvPicPr>
                              </pic:nvPicPr>
                              <pic:blipFill rotWithShape="1">
                                <a:blip r:embed="rId13">
                                  <a:extLst>
                                    <a:ext uri="{28A0092B-C50C-407E-A947-70E740481C1C}">
                                      <a14:useLocalDpi xmlns:a14="http://schemas.microsoft.com/office/drawing/2010/main" val="0"/>
                                    </a:ext>
                                  </a:extLst>
                                </a:blip>
                                <a:srcRect l="35120" t="5242" r="33244" b="10381"/>
                                <a:stretch/>
                              </pic:blipFill>
                              <pic:spPr bwMode="auto">
                                <a:xfrm rot="5400000">
                                  <a:off x="2044326" y="-240505"/>
                                  <a:ext cx="966787" cy="1447800"/>
                                </a:xfrm>
                                <a:prstGeom prst="rect">
                                  <a:avLst/>
                                </a:prstGeom>
                                <a:ln>
                                  <a:noFill/>
                                </a:ln>
                                <a:extLst>
                                  <a:ext uri="{53640926-AAD7-44D8-BBD7-CCE9431645EC}">
                                    <a14:shadowObscured xmlns:a14="http://schemas.microsoft.com/office/drawing/2010/main"/>
                                  </a:ext>
                                </a:extLst>
                              </pic:spPr>
                            </pic:pic>
                          </wpg:grpSp>
                          <wpg:grpSp>
                            <wpg:cNvPr id="147" name="Group 147"/>
                            <wpg:cNvGrpSpPr/>
                            <wpg:grpSpPr>
                              <a:xfrm>
                                <a:off x="2152125" y="-96367"/>
                                <a:ext cx="3317033" cy="1046480"/>
                                <a:chOff x="-1182559" y="-113988"/>
                                <a:chExt cx="3920038" cy="1237823"/>
                              </a:xfrm>
                            </wpg:grpSpPr>
                            <pic:pic xmlns:pic="http://schemas.openxmlformats.org/drawingml/2006/picture">
                              <pic:nvPicPr>
                                <pic:cNvPr id="143" name="Picture 143"/>
                                <pic:cNvPicPr>
                                  <a:picLocks noChangeAspect="1"/>
                                </pic:cNvPicPr>
                              </pic:nvPicPr>
                              <pic:blipFill rotWithShape="1">
                                <a:blip r:embed="rId14">
                                  <a:extLst>
                                    <a:ext uri="{28A0092B-C50C-407E-A947-70E740481C1C}">
                                      <a14:useLocalDpi xmlns:a14="http://schemas.microsoft.com/office/drawing/2010/main" val="0"/>
                                    </a:ext>
                                  </a:extLst>
                                </a:blip>
                                <a:srcRect l="19328" t="7188" r="22495" b="11860"/>
                                <a:stretch/>
                              </pic:blipFill>
                              <pic:spPr bwMode="auto">
                                <a:xfrm>
                                  <a:off x="-1182559" y="-32146"/>
                                  <a:ext cx="1220658" cy="9592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15">
                                  <a:extLst>
                                    <a:ext uri="{28A0092B-C50C-407E-A947-70E740481C1C}">
                                      <a14:useLocalDpi xmlns:a14="http://schemas.microsoft.com/office/drawing/2010/main" val="0"/>
                                    </a:ext>
                                  </a:extLst>
                                </a:blip>
                                <a:srcRect l="31067" t="6880" r="33368" b="17049"/>
                                <a:stretch/>
                              </pic:blipFill>
                              <pic:spPr bwMode="auto">
                                <a:xfrm>
                                  <a:off x="1710137" y="-113988"/>
                                  <a:ext cx="1027342" cy="1237823"/>
                                </a:xfrm>
                                <a:prstGeom prst="rect">
                                  <a:avLst/>
                                </a:prstGeom>
                                <a:ln>
                                  <a:noFill/>
                                </a:ln>
                                <a:extLst>
                                  <a:ext uri="{53640926-AAD7-44D8-BBD7-CCE9431645EC}">
                                    <a14:shadowObscured xmlns:a14="http://schemas.microsoft.com/office/drawing/2010/main"/>
                                  </a:ext>
                                </a:extLst>
                              </pic:spPr>
                            </pic:pic>
                          </wpg:grpSp>
                        </wpg:grpSp>
                        <wpg:grpSp>
                          <wpg:cNvPr id="339" name="Group 339"/>
                          <wpg:cNvGrpSpPr/>
                          <wpg:grpSpPr>
                            <a:xfrm>
                              <a:off x="800100" y="209550"/>
                              <a:ext cx="2219325" cy="762000"/>
                              <a:chOff x="0" y="0"/>
                              <a:chExt cx="2219325" cy="762000"/>
                            </a:xfrm>
                          </wpg:grpSpPr>
                          <wpg:grpSp>
                            <wpg:cNvPr id="329" name="Group 329"/>
                            <wpg:cNvGrpSpPr/>
                            <wpg:grpSpPr>
                              <a:xfrm>
                                <a:off x="0" y="0"/>
                                <a:ext cx="676275" cy="628650"/>
                                <a:chOff x="0" y="0"/>
                                <a:chExt cx="598170" cy="314325"/>
                              </a:xfrm>
                            </wpg:grpSpPr>
                            <wps:wsp>
                              <wps:cNvPr id="313" name="Straight Arrow Connector 313"/>
                              <wps:cNvCnPr/>
                              <wps:spPr>
                                <a:xfrm flipV="1">
                                  <a:off x="0" y="0"/>
                                  <a:ext cx="59817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133350"/>
                                  <a:ext cx="59817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0" name="Text Box 2"/>
                            <wps:cNvSpPr txBox="1">
                              <a:spLocks noChangeArrowheads="1"/>
                            </wps:cNvSpPr>
                            <wps:spPr bwMode="auto">
                              <a:xfrm>
                                <a:off x="381000" y="142875"/>
                                <a:ext cx="323850" cy="262890"/>
                              </a:xfrm>
                              <a:prstGeom prst="rect">
                                <a:avLst/>
                              </a:prstGeom>
                              <a:noFill/>
                              <a:ln w="9525">
                                <a:noFill/>
                                <a:miter lim="800000"/>
                                <a:headEnd/>
                                <a:tailEnd/>
                              </a:ln>
                            </wps:spPr>
                            <wps:txbx>
                              <w:txbxContent>
                                <w:p w14:paraId="3A4B7AC8" w14:textId="77777777" w:rsidR="00BA59BF" w:rsidRPr="00BA70F6" w:rsidRDefault="00BA59BF" w:rsidP="00273107">
                                  <w:pPr>
                                    <w:rPr>
                                      <w:b/>
                                      <w:sz w:val="18"/>
                                      <w:szCs w:val="18"/>
                                    </w:rPr>
                                  </w:pPr>
                                  <w:proofErr w:type="gramStart"/>
                                  <w:r w:rsidRPr="00BA70F6">
                                    <w:rPr>
                                      <w:b/>
                                      <w:sz w:val="18"/>
                                      <w:szCs w:val="18"/>
                                    </w:rPr>
                                    <w:t>or</w:t>
                                  </w:r>
                                  <w:proofErr w:type="gramEnd"/>
                                </w:p>
                              </w:txbxContent>
                            </wps:txbx>
                            <wps:bodyPr rot="0" vert="horz" wrap="square" lIns="91440" tIns="45720" rIns="91440" bIns="45720" anchor="t" anchorCtr="0">
                              <a:noAutofit/>
                            </wps:bodyPr>
                          </wps:wsp>
                          <wpg:grpSp>
                            <wpg:cNvPr id="338" name="Group 338"/>
                            <wpg:cNvGrpSpPr/>
                            <wpg:grpSpPr>
                              <a:xfrm>
                                <a:off x="1600200" y="47625"/>
                                <a:ext cx="619125" cy="714375"/>
                                <a:chOff x="0" y="0"/>
                                <a:chExt cx="619125" cy="714375"/>
                              </a:xfrm>
                            </wpg:grpSpPr>
                            <wps:wsp>
                              <wps:cNvPr id="336" name="Straight Arrow Connector 336"/>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19050" y="714375"/>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135" name="Text Box 2"/>
                        <wps:cNvSpPr txBox="1">
                          <a:spLocks noChangeArrowheads="1"/>
                        </wps:cNvSpPr>
                        <wps:spPr bwMode="auto">
                          <a:xfrm>
                            <a:off x="133350" y="1285875"/>
                            <a:ext cx="4040301" cy="457200"/>
                          </a:xfrm>
                          <a:prstGeom prst="rect">
                            <a:avLst/>
                          </a:prstGeom>
                          <a:solidFill>
                            <a:srgbClr val="FFFFFF"/>
                          </a:solidFill>
                          <a:ln w="9525">
                            <a:noFill/>
                            <a:miter lim="800000"/>
                            <a:headEnd/>
                            <a:tailEnd/>
                          </a:ln>
                        </wps:spPr>
                        <wps:txbx>
                          <w:txbxContent>
                            <w:p w14:paraId="566EAD7E" w14:textId="2B2978A5" w:rsidR="00BA59BF" w:rsidRPr="00854449" w:rsidRDefault="00BA59BF" w:rsidP="00273107">
                              <w:pPr>
                                <w:pStyle w:val="ListParagraph"/>
                                <w:spacing w:after="0"/>
                                <w:ind w:left="0"/>
                                <w:rPr>
                                  <w:i/>
                                  <w:sz w:val="18"/>
                                  <w:szCs w:val="18"/>
                                </w:rPr>
                              </w:pPr>
                              <w:r w:rsidRPr="00854449">
                                <w:rPr>
                                  <w:i/>
                                  <w:sz w:val="18"/>
                                  <w:szCs w:val="18"/>
                                </w:rPr>
                                <w:t>Cut on the line.  Then</w:t>
                              </w:r>
                              <w:r w:rsidR="00854449">
                                <w:rPr>
                                  <w:i/>
                                  <w:sz w:val="18"/>
                                  <w:szCs w:val="18"/>
                                </w:rPr>
                                <w:t>,</w:t>
                              </w:r>
                              <w:r w:rsidRPr="00854449">
                                <w:rPr>
                                  <w:i/>
                                  <w:sz w:val="18"/>
                                  <w:szCs w:val="18"/>
                                </w:rPr>
                                <w:t xml:space="preserve"> slide the piece to the opposite side or rotate it to an adjacent side to make a new shap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41" o:spid="_x0000_s1026" style="position:absolute;margin-left:81.95pt;margin-top:1.8pt;width:327.75pt;height:137.25pt;z-index:251679744;mso-width-relative:margin" coordorigin="666" coordsize="41624,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">
                <v:group id="Group 340" o:spid="_x0000_s1027" style="position:absolute;left:666;width:41625;height:12064" coordsize="41624,1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14" o:spid="_x0000_s1028" style="position:absolute;width:41624;height:12064" coordorigin=",-963" coordsize="57658,2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6" o:spid="_x0000_s1029" style="position:absolute;top:1971;width:10005;height:10961" coordorigin=",-3309" coordsize="19240,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0" o:spid="_x0000_s1030" style="position:absolute;top:-3309;width:19240;height:1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j8YA&#10;AADcAAAADwAAAGRycy9kb3ducmV2LnhtbESP3UoDMRCF7wXfIYzgnc1WwcratPiDIIpI1z7AkEw3&#10;WzeTNUm327d3LgTvZjhnzvlmuZ5Cr0ZKuYtsYD6rQBHb6DpuDWy/Xq7uQOWC7LCPTAZOlGG9Oj9b&#10;Yu3ikTc0NqVVEsK5RgO+lKHWOltPAfMsDsSi7WIKWGRNrXYJjxIeen1dVbc6YMfS4HGgJ0/2uzkE&#10;A+O0+Xy0e7ttnk/vi+Tnbx+Lw48xlxfTwz2oQlP5N/9dvzrBvxF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j8YAAADcAAAADwAAAAAAAAAAAAAAAACYAgAAZHJz&#10;L2Rvd25yZXYueG1sUEsFBgAAAAAEAAQA9QAAAIsDAAAAAA==&#10;" fillcolor="#eaf1dd [662]" strokecolor="black [3213]" strokeweight="1pt"/>
                      <v:shape id="Freeform 131" o:spid="_x0000_s1031" style="position:absolute;left:14223;top:-3300;width:4978;height:17352;visibility:visible;mso-wrap-style:square;v-text-anchor:middle" coordsize="562706,180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YAsEA&#10;AADcAAAADwAAAGRycy9kb3ducmV2LnhtbERPS4vCMBC+C/6HMII3Te2yUqpRRHdBvG19nIdmbKvN&#10;pDZZrf9+syB4m4/vOfNlZ2pxp9ZVlhVMxhEI4tzqigsFh/33KAHhPLLG2jIpeJKD5aLfm2Oq7YN/&#10;6J75QoQQdikqKL1vUildXpJBN7YNceDOtjXoA2wLqVt8hHBTyziKptJgxaGhxIbWJeXX7NcoSI6b&#10;29dpF+expuZis8/9ylYbpYaDbjUD4anzb/HLvdVh/scE/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2ALBAAAA3AAAAA8AAAAAAAAAAAAAAAAAmAIAAGRycy9kb3du&#10;cmV2LnhtbFBLBQYAAAAABAAEAPUAAACGAwAAAAA=&#10;" path="m537755,c329058,223482,120361,446964,39612,593678,-41137,740392,21415,798395,53260,880281v31845,81887,180833,121692,177421,204716c227269,1168021,20278,1315872,32788,1378424v12510,62552,232012,37531,272955,81886c346686,1504665,239779,1588827,278448,1644555v38669,55728,216089,126242,259307,150126c580973,1818565,559364,1803211,537755,1787857e" filled="f" strokecolor="#243f60 [1604]" strokeweight=".5pt">
                        <v:stroke dashstyle="3 1"/>
                        <v:path arrowok="t" o:connecttype="custom" o:connectlocs="475766,0;35046,570072;47121,845279;204090,1041854;29008,1323614;270499,1402244;246350,1579163;475766,1723319;475766,1716767" o:connectangles="0,0,0,0,0,0,0,0,0"/>
                      </v:shape>
                    </v:group>
                    <v:group id="Group 148" o:spid="_x0000_s1032" style="position:absolute;left:21509;top:10385;width:36149;height:8995" coordorigin="-10884,-1140" coordsize="43400,10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33" type="#_x0000_t75" style="position:absolute;left:-10884;top:-1140;width:11937;height:9350;rotation:1684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TofCAAAA3AAAAA8AAABkcnMvZG93bnJldi54bWxET0tqwzAQ3Rd6BzGFbkojp7imOFFCKAl4&#10;abs5wGBNbafWSLXU2Ll9FAh0N4/3nfV2NoM40+h7ywqWiwQEcWN1z62C49fh9QOED8gaB8uk4EIe&#10;tpvHhzXm2k5c0bkOrYgh7HNU0IXgcil905FBv7COOHLfdjQYIhxbqUecYrgZ5FuSZNJgz7GhQ0ef&#10;HTU/9Z9RgHVZL3flS/HenirHaXaUv26v1PPTvFuBCDSHf/HdXeg4P03h9ky8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06HwgAAANwAAAAPAAAAAAAAAAAAAAAAAJ8C&#10;AABkcnMvZG93bnJldi54bWxQSwUGAAAAAAQABAD3AAAAjgMAAAAA&#10;">
                        <v:imagedata r:id="rId16" o:title="" croptop="4262f" cropbottom="7986f" cropleft="12987f" cropright="14386f"/>
                        <v:path arrowok="t"/>
                      </v:shape>
                      <v:shape id="Picture 145" o:spid="_x0000_s1034" type="#_x0000_t75" style="position:absolute;left:20443;top:-2405;width:9667;height:14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XO/DAAAA3AAAAA8AAABkcnMvZG93bnJldi54bWxET0trAjEQvhf6H8IUvBTN1toi60YRQRC8&#10;tLrQ67AZ95lJuom69tc3BaG3+fiek60G04kL9b62rOBlkoAgLqyuuVSQH7fjOQgfkDV2lknBjTys&#10;lo8PGabaXvmTLodQihjCPkUFVQguldIXFRn0E+uII3eyvcEQYV9K3eM1hptOTpPkXRqsOTZU6GhT&#10;UdEezkaBXbtmz+1X/nF+bo5t/n37eXW1UqOnYb0AEWgI/+K7e6fj/Nkb/D0TL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pc78MAAADcAAAADwAAAAAAAAAAAAAAAACf&#10;AgAAZHJzL2Rvd25yZXYueG1sUEsFBgAAAAAEAAQA9wAAAI8DAAAAAA==&#10;">
                        <v:imagedata r:id="rId17" o:title="" croptop="3435f" cropbottom="6803f" cropleft="23016f" cropright="21787f"/>
                        <v:path arrowok="t"/>
                      </v:shape>
                    </v:group>
                    <v:group id="Group 147" o:spid="_x0000_s1035" style="position:absolute;left:21521;top:-963;width:33170;height:10464" coordorigin="-11825,-1139" coordsize="39200,1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Picture 143" o:spid="_x0000_s1036" type="#_x0000_t75" style="position:absolute;left:-11825;top:-321;width:12205;height:9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7WfDAAAA3AAAAA8AAABkcnMvZG93bnJldi54bWxET99rwjAQfh/4P4QTfJtp5xjSGaWIA7e9&#10;zG7s+WjOtthcQhJt51+/DAa+3cf381ab0fTiQj50lhXk8wwEcW11x42Cr8+X+yWIEJE19pZJwQ8F&#10;2KwndysstB34QJcqNiKFcChQQRujK6QMdUsGw9w64sQdrTcYE/SN1B6HFG56+ZBlT9Jgx6mhRUfb&#10;lupTdTYKmqWvPt4DXa/5qzuULh++d2+lUrPpWD6DiDTGm/jfvddp/uMC/p5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7tZ8MAAADcAAAADwAAAAAAAAAAAAAAAACf&#10;AgAAZHJzL2Rvd25yZXYueG1sUEsFBgAAAAAEAAQA9wAAAI8DAAAAAA==&#10;">
                        <v:imagedata r:id="rId18" o:title="" croptop="4711f" cropbottom="7773f" cropleft="12667f" cropright="14742f"/>
                        <v:path arrowok="t"/>
                      </v:shape>
                      <v:shape id="Picture 146" o:spid="_x0000_s1037" type="#_x0000_t75" style="position:absolute;left:17101;top:-1139;width:10273;height:1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E//DAAAA3AAAAA8AAABkcnMvZG93bnJldi54bWxEj0+LwjAQxe8Lfocwwt7W1D8rUo0igq6H&#10;vbQKXodmbIrNpDZR67c3wsLeZnjv9+bNYtXZWtyp9ZVjBcNBAoK4cLriUsHxsP2agfABWWPtmBQ8&#10;ycNq2ftYYKrdgzO656EUMYR9igpMCE0qpS8MWfQD1xBH7exaiyGubSl1i48Ybms5SpKptFhxvGCw&#10;oY2h4pLfbKzx/N0N6+ssM+Mq+85/Tsbj1ij12e/WcxCBuvBv/qP3OnKTKbyfiR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sT/8MAAADcAAAADwAAAAAAAAAAAAAAAACf&#10;AgAAZHJzL2Rvd25yZXYueG1sUEsFBgAAAAAEAAQA9wAAAI8DAAAAAA==&#10;">
                        <v:imagedata r:id="rId19" o:title="" croptop="4509f" cropbottom="11173f" cropleft="20360f" cropright="21868f"/>
                        <v:path arrowok="t"/>
                      </v:shape>
                    </v:group>
                  </v:group>
                  <v:group id="Group 339" o:spid="_x0000_s1038" style="position:absolute;left:8001;top:2095;width:22193;height:7620" coordsize="22193,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29" o:spid="_x0000_s1039" style="position:absolute;width:6762;height:6286" coordsize="5981,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13" o:spid="_x0000_s1040" type="#_x0000_t32" style="position:absolute;width:5981;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eD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lEG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3g7GAAAA3AAAAA8AAAAAAAAA&#10;AAAAAAAAoQIAAGRycy9kb3ducmV2LnhtbFBLBQYAAAAABAAEAPkAAACUAwAAAAA=&#10;" strokecolor="black [3040]">
                        <v:stroke endarrow="open"/>
                      </v:shape>
                      <v:shape id="Straight Arrow Connector 315" o:spid="_x0000_s1041" type="#_x0000_t32" style="position:absolute;top:1333;width:5981;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Ck8YAAADcAAAADwAAAGRycy9kb3ducmV2LnhtbESPS2vDMBCE74X+B7GB3BrZD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NApPGAAAA3AAAAA8AAAAAAAAA&#10;AAAAAAAAoQIAAGRycy9kb3ducmV2LnhtbFBLBQYAAAAABAAEAPkAAACUAwAAAAA=&#10;" strokecolor="black [3040]">
                        <v:stroke endarrow="open"/>
                      </v:shape>
                    </v:group>
                    <v:shapetype id="_x0000_t202" coordsize="21600,21600" o:spt="202" path="m,l,21600r21600,l21600,xe">
                      <v:stroke joinstyle="miter"/>
                      <v:path gradientshapeok="t" o:connecttype="rect"/>
                    </v:shapetype>
                    <v:shape id="_x0000_s1042" type="#_x0000_t202" style="position:absolute;left:3810;top:1428;width:323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3A4B7AC8" w14:textId="77777777" w:rsidR="00BA59BF" w:rsidRPr="00BA70F6" w:rsidRDefault="00BA59BF" w:rsidP="00273107">
                            <w:pPr>
                              <w:rPr>
                                <w:b/>
                                <w:sz w:val="18"/>
                                <w:szCs w:val="18"/>
                              </w:rPr>
                            </w:pPr>
                            <w:proofErr w:type="gramStart"/>
                            <w:r w:rsidRPr="00BA70F6">
                              <w:rPr>
                                <w:b/>
                                <w:sz w:val="18"/>
                                <w:szCs w:val="18"/>
                              </w:rPr>
                              <w:t>or</w:t>
                            </w:r>
                            <w:proofErr w:type="gramEnd"/>
                          </w:p>
                        </w:txbxContent>
                      </v:textbox>
                    </v:shape>
                    <v:group id="Group 338" o:spid="_x0000_s1043" style="position:absolute;left:16002;top:476;width:6191;height:7144" coordsize="619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6" o:spid="_x0000_s1044" type="#_x0000_t32" style="position:absolute;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AhMUAAADcAAAADwAAAGRycy9kb3ducmV2LnhtbESPT2vCQBTE7wW/w/IK3uqmDQSbuooI&#10;AQ96iFp6fWSfSTD7Nma3+fPt3ULB4zAzv2FWm9E0oqfO1ZYVvC8iEMSF1TWXCi7n7G0JwnlkjY1l&#10;UjCRg8169rLCVNuBc+pPvhQBwi5FBZX3bSqlKyoy6Ba2JQ7e1XYGfZBdKXWHQ4CbRn5EUSIN1hwW&#10;KmxpV1FxO/0aBZFLsvvufDv2l9Lnhx+Z7afPb6Xmr+P2C4Sn0T/D/+29VhDHC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rAhMUAAADcAAAADwAAAAAAAAAA&#10;AAAAAAChAgAAZHJzL2Rvd25yZXYueG1sUEsFBgAAAAAEAAQA+QAAAJMDAAAAAA==&#10;" strokecolor="black [3040]">
                        <v:stroke endarrow="open"/>
                      </v:shape>
                      <v:shape id="Straight Arrow Connector 337" o:spid="_x0000_s1045" type="#_x0000_t32" style="position:absolute;left:190;top:714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lH8QAAADcAAAADwAAAGRycy9kb3ducmV2LnhtbESPT4vCMBTE7wv7HcJb8Lamq6Bu11RE&#10;KHjQg//w+mjetqXNS21ird/eCILHYWZ+w8wXvalFR60rLSv4GUYgiDOrS84VHA/p9wyE88gaa8uk&#10;4E4OFsnnxxxjbW+8o27vcxEg7GJUUHjfxFK6rCCDbmgb4uD929agD7LNpW7xFuCmlqMomkiDJYeF&#10;AhtaFZRV+6tRELlJelkdqm13zP1uc5bp+v57Umrw1S//QHjq/Tv8aq+1gv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mUfxAAAANwAAAAPAAAAAAAAAAAA&#10;AAAAAKECAABkcnMvZG93bnJldi54bWxQSwUGAAAAAAQABAD5AAAAkgMAAAAA&#10;" strokecolor="black [3040]">
                        <v:stroke endarrow="open"/>
                      </v:shape>
                    </v:group>
                  </v:group>
                </v:group>
                <v:shape id="_x0000_s1046" type="#_x0000_t202" style="position:absolute;left:1333;top:12858;width:404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566EAD7E" w14:textId="2B2978A5" w:rsidR="00BA59BF" w:rsidRPr="00854449" w:rsidRDefault="00BA59BF" w:rsidP="00273107">
                        <w:pPr>
                          <w:pStyle w:val="ListParagraph"/>
                          <w:spacing w:after="0"/>
                          <w:ind w:left="0"/>
                          <w:rPr>
                            <w:i/>
                            <w:sz w:val="18"/>
                            <w:szCs w:val="18"/>
                          </w:rPr>
                        </w:pPr>
                        <w:r w:rsidRPr="00854449">
                          <w:rPr>
                            <w:i/>
                            <w:sz w:val="18"/>
                            <w:szCs w:val="18"/>
                          </w:rPr>
                          <w:t>Cut on the line.  Then</w:t>
                        </w:r>
                        <w:r w:rsidR="00854449">
                          <w:rPr>
                            <w:i/>
                            <w:sz w:val="18"/>
                            <w:szCs w:val="18"/>
                          </w:rPr>
                          <w:t>,</w:t>
                        </w:r>
                        <w:r w:rsidRPr="00854449">
                          <w:rPr>
                            <w:i/>
                            <w:sz w:val="18"/>
                            <w:szCs w:val="18"/>
                          </w:rPr>
                          <w:t xml:space="preserve"> slide the piece to the opposite side or rotate it to an adjacent side to make a new shape.  </w:t>
                        </w:r>
                      </w:p>
                    </w:txbxContent>
                  </v:textbox>
                </v:shape>
              </v:group>
            </w:pict>
          </mc:Fallback>
        </mc:AlternateContent>
      </w:r>
    </w:p>
    <w:p w14:paraId="3A2945F7" w14:textId="77777777" w:rsidR="00273107" w:rsidRDefault="00273107" w:rsidP="005D0B73">
      <w:pPr>
        <w:pStyle w:val="ny-paragraph"/>
      </w:pPr>
    </w:p>
    <w:p w14:paraId="5C6DE833" w14:textId="77777777" w:rsidR="00273107" w:rsidRDefault="00273107" w:rsidP="005D0B73">
      <w:pPr>
        <w:pStyle w:val="ny-paragraph"/>
      </w:pPr>
    </w:p>
    <w:p w14:paraId="7F71D3B3" w14:textId="77777777" w:rsidR="00273107" w:rsidRDefault="00273107" w:rsidP="005D0B73">
      <w:pPr>
        <w:pStyle w:val="ny-paragraph"/>
      </w:pPr>
    </w:p>
    <w:p w14:paraId="7328A8DD" w14:textId="77777777" w:rsidR="00273107" w:rsidRDefault="00273107" w:rsidP="005D0B73">
      <w:pPr>
        <w:pStyle w:val="ny-paragraph"/>
      </w:pPr>
    </w:p>
    <w:p w14:paraId="79E30BCF" w14:textId="77777777" w:rsidR="00273107" w:rsidRDefault="00273107" w:rsidP="005D0B73">
      <w:pPr>
        <w:pStyle w:val="ny-paragraph"/>
      </w:pPr>
    </w:p>
    <w:p w14:paraId="16490933" w14:textId="77777777" w:rsidR="00273107" w:rsidRDefault="00273107" w:rsidP="005D0B73">
      <w:pPr>
        <w:pStyle w:val="ny-paragraph"/>
      </w:pPr>
    </w:p>
    <w:p w14:paraId="0F23E17D" w14:textId="77777777" w:rsidR="00BA70F6" w:rsidRDefault="00BA70F6">
      <w:pPr>
        <w:rPr>
          <w:rFonts w:ascii="Calibri" w:eastAsia="Myriad Pro" w:hAnsi="Calibri" w:cs="Myriad Pro"/>
          <w:color w:val="231F20"/>
        </w:rPr>
      </w:pPr>
      <w:r>
        <w:br w:type="page"/>
      </w:r>
    </w:p>
    <w:p w14:paraId="6EF6F81F" w14:textId="2333A3E9" w:rsidR="000B70FA" w:rsidRDefault="000B70FA" w:rsidP="000B70FA">
      <w:pPr>
        <w:pStyle w:val="ny-paragraph"/>
      </w:pPr>
      <w:r>
        <w:lastRenderedPageBreak/>
        <w:t>In Lesson 12, students</w:t>
      </w:r>
      <w:r w:rsidR="008247B8">
        <w:t xml:space="preserve"> measure side </w:t>
      </w:r>
      <w:r>
        <w:t>lengths and calculate per</w:t>
      </w:r>
      <w:r w:rsidR="008247B8">
        <w:t xml:space="preserve">imeters.  They measure the side </w:t>
      </w:r>
      <w:r>
        <w:t>lengths of polygons (in whole</w:t>
      </w:r>
      <w:r w:rsidR="00015823">
        <w:t xml:space="preserve"> </w:t>
      </w:r>
      <w:r>
        <w:t xml:space="preserve">number units) using rulers and </w:t>
      </w:r>
      <w:r w:rsidR="00735582">
        <w:t xml:space="preserve">then </w:t>
      </w:r>
      <w:r>
        <w:t>use these side</w:t>
      </w:r>
      <w:r w:rsidR="00015823">
        <w:t xml:space="preserve"> </w:t>
      </w:r>
      <w:r>
        <w:t>lengths to determine perimeter.  Students attend to units as they solve and discuss the efficiency of strategies for adding side lengths.  The next complexity is that students</w:t>
      </w:r>
      <w:r w:rsidR="00BE6E64">
        <w:t xml:space="preserve"> </w:t>
      </w:r>
      <w:r w:rsidR="003B707A">
        <w:t>are given</w:t>
      </w:r>
      <w:r w:rsidR="00273107">
        <w:t xml:space="preserve"> pictorial models</w:t>
      </w:r>
      <w:r w:rsidR="008026AD">
        <w:t>,</w:t>
      </w:r>
      <w:r w:rsidR="00273107">
        <w:t xml:space="preserve"> including the</w:t>
      </w:r>
      <w:r w:rsidR="003B707A">
        <w:t xml:space="preserve"> </w:t>
      </w:r>
      <w:r w:rsidR="00407385">
        <w:t>side</w:t>
      </w:r>
      <w:r w:rsidR="00015823">
        <w:t xml:space="preserve"> </w:t>
      </w:r>
      <w:r w:rsidR="00407385">
        <w:t xml:space="preserve">lengths </w:t>
      </w:r>
      <w:r w:rsidR="003B707A">
        <w:t xml:space="preserve">of </w:t>
      </w:r>
      <w:r w:rsidR="00407385">
        <w:t>polygons</w:t>
      </w:r>
      <w:r w:rsidR="00BD706E">
        <w:t>, from which</w:t>
      </w:r>
      <w:r w:rsidR="00EE0BA9">
        <w:t xml:space="preserve"> they</w:t>
      </w:r>
      <w:r w:rsidR="00BE6E64">
        <w:t xml:space="preserve"> </w:t>
      </w:r>
      <w:r w:rsidR="00407385">
        <w:t>determine</w:t>
      </w:r>
      <w:r w:rsidR="009003D7">
        <w:t xml:space="preserve"> the</w:t>
      </w:r>
      <w:r w:rsidR="00407385">
        <w:t xml:space="preserve"> perimeter</w:t>
      </w:r>
      <w:r>
        <w:t xml:space="preserve"> in Lesson 13</w:t>
      </w:r>
      <w:r w:rsidR="00407385">
        <w:t>.</w:t>
      </w:r>
      <w:r>
        <w:t xml:space="preserve"> </w:t>
      </w:r>
    </w:p>
    <w:p w14:paraId="06DBDEAE" w14:textId="6C370E16" w:rsidR="000B70FA" w:rsidRDefault="000B70FA" w:rsidP="005D0B73">
      <w:pPr>
        <w:pStyle w:val="ny-paragraph"/>
      </w:pPr>
      <w:r>
        <w:t>Lesson 1</w:t>
      </w:r>
      <w:r w:rsidR="003D7636">
        <w:t xml:space="preserve">4 provides more complex problem </w:t>
      </w:r>
      <w:r>
        <w:t xml:space="preserve">solving; students determine the perimeter of a figure when whole number side length measurements are missing.  Students use their knowledge of attributes of shapes to fill in missing information, and then calculate the perimeter.  For example, they may be told that a hexagon is regular and that one side length is 5 centimeters.  Based on that information, students fill in missing side lengths and calculate the perimeter, discussing whether addition or multiplication </w:t>
      </w:r>
      <w:r w:rsidR="0033037B">
        <w:t xml:space="preserve">is </w:t>
      </w:r>
      <w:r>
        <w:t>a more efficient strategy for solving the problem.</w:t>
      </w:r>
    </w:p>
    <w:p w14:paraId="7A8EB7CD" w14:textId="36C04ACC" w:rsidR="00407385" w:rsidRDefault="000B70FA" w:rsidP="005D0B73">
      <w:pPr>
        <w:pStyle w:val="ny-paragraph"/>
      </w:pPr>
      <w:r>
        <w:t>In Lesson 15</w:t>
      </w:r>
      <w:r w:rsidR="003D7636">
        <w:t>,</w:t>
      </w:r>
      <w:r w:rsidR="00407385">
        <w:t xml:space="preserve"> students</w:t>
      </w:r>
      <w:r w:rsidR="002B7333">
        <w:t xml:space="preserve"> apply their basic understanding of perimeter to </w:t>
      </w:r>
      <w:r w:rsidR="00BE6E64">
        <w:t>real</w:t>
      </w:r>
      <w:r w:rsidR="008026AD">
        <w:t xml:space="preserve"> </w:t>
      </w:r>
      <w:r w:rsidR="00BE6E64">
        <w:t xml:space="preserve">world contexts.  </w:t>
      </w:r>
      <w:r w:rsidR="00AB5CFD">
        <w:t xml:space="preserve">They explore how </w:t>
      </w:r>
      <w:r w:rsidR="002B7333">
        <w:t>perimeter is used in everyday life, and</w:t>
      </w:r>
      <w:r w:rsidR="00BD706E">
        <w:t xml:space="preserve"> </w:t>
      </w:r>
      <w:r w:rsidR="0033037B">
        <w:t xml:space="preserve">they </w:t>
      </w:r>
      <w:r w:rsidR="00BD706E">
        <w:t>develop</w:t>
      </w:r>
      <w:r w:rsidR="002B7333">
        <w:t xml:space="preserve"> strategies for calculating</w:t>
      </w:r>
      <w:r w:rsidR="00AB5CFD">
        <w:t xml:space="preserve"> perimeters </w:t>
      </w:r>
      <w:r w:rsidR="002B7333">
        <w:t>using known information.</w:t>
      </w:r>
    </w:p>
    <w:p w14:paraId="6EE3B0B7" w14:textId="796F587F" w:rsidR="00407385" w:rsidRDefault="002B7333" w:rsidP="005D0B73">
      <w:pPr>
        <w:pStyle w:val="ny-paragraph"/>
      </w:pPr>
      <w:r>
        <w:t>Lesson 1</w:t>
      </w:r>
      <w:r w:rsidR="000B70FA">
        <w:t>6</w:t>
      </w:r>
      <w:r>
        <w:t xml:space="preserve"> </w:t>
      </w:r>
      <w:r w:rsidR="00BD706E">
        <w:t xml:space="preserve">extends </w:t>
      </w:r>
      <w:r>
        <w:t xml:space="preserve">students’ knowledge of perimeter </w:t>
      </w:r>
      <w:r w:rsidR="00BD706E">
        <w:t xml:space="preserve">to </w:t>
      </w:r>
      <w:r>
        <w:t>circles</w:t>
      </w:r>
      <w:r w:rsidR="00407385">
        <w:t xml:space="preserve">. </w:t>
      </w:r>
      <w:r>
        <w:t xml:space="preserve"> In this lesson</w:t>
      </w:r>
      <w:r w:rsidR="008026AD">
        <w:t>,</w:t>
      </w:r>
      <w:r>
        <w:t xml:space="preserve"> students rotate through stations and </w:t>
      </w:r>
      <w:r w:rsidR="00BA59BF">
        <w:t>wrap string</w:t>
      </w:r>
      <w:r w:rsidR="00407385">
        <w:t xml:space="preserve"> around </w:t>
      </w:r>
      <w:r>
        <w:t>various</w:t>
      </w:r>
      <w:r w:rsidR="00407385">
        <w:t xml:space="preserve"> circular objects, such as lids.  </w:t>
      </w:r>
      <w:r w:rsidR="00AB5CFD">
        <w:t>Students measure their</w:t>
      </w:r>
      <w:r w:rsidR="00407385">
        <w:t xml:space="preserve"> string</w:t>
      </w:r>
      <w:r>
        <w:t>s</w:t>
      </w:r>
      <w:r w:rsidR="003D7636">
        <w:t xml:space="preserve"> to the nearest quarter </w:t>
      </w:r>
      <w:r w:rsidR="00407385">
        <w:t>inch using ruler</w:t>
      </w:r>
      <w:r w:rsidR="00273107">
        <w:t>s</w:t>
      </w:r>
      <w:r w:rsidR="00AB5CFD">
        <w:t xml:space="preserve"> and record their measurements for comparison and discussion</w:t>
      </w:r>
      <w:r w:rsidR="00407385">
        <w:t xml:space="preserve">.  This lesson </w:t>
      </w:r>
      <w:r>
        <w:t>reinforces</w:t>
      </w:r>
      <w:r w:rsidR="00407385">
        <w:t xml:space="preserve"> that perimeter is a measureable attribute for any shape, not just polygons, and that those measurements can occur in both whole and fractional units.</w:t>
      </w:r>
    </w:p>
    <w:p w14:paraId="4CA45520" w14:textId="458716EC" w:rsidR="00B25E29" w:rsidRDefault="00941C32" w:rsidP="005D0B73">
      <w:pPr>
        <w:pStyle w:val="ny-paragraph"/>
      </w:pPr>
      <w:r>
        <w:rPr>
          <w:noProof/>
        </w:rPr>
        <mc:AlternateContent>
          <mc:Choice Requires="wpg">
            <w:drawing>
              <wp:anchor distT="0" distB="0" distL="114300" distR="114300" simplePos="0" relativeHeight="251677696" behindDoc="1" locked="0" layoutInCell="1" allowOverlap="1" wp14:anchorId="248B3AC0" wp14:editId="1B8837CB">
                <wp:simplePos x="0" y="0"/>
                <wp:positionH relativeFrom="column">
                  <wp:posOffset>788670</wp:posOffset>
                </wp:positionH>
                <wp:positionV relativeFrom="paragraph">
                  <wp:posOffset>858520</wp:posOffset>
                </wp:positionV>
                <wp:extent cx="5095875" cy="3011805"/>
                <wp:effectExtent l="0" t="0" r="9525" b="0"/>
                <wp:wrapTight wrapText="bothSides">
                  <wp:wrapPolygon edited="0">
                    <wp:start x="13000" y="0"/>
                    <wp:lineTo x="13000" y="1503"/>
                    <wp:lineTo x="13323" y="2186"/>
                    <wp:lineTo x="14050" y="2186"/>
                    <wp:lineTo x="2988" y="4235"/>
                    <wp:lineTo x="2988" y="8744"/>
                    <wp:lineTo x="2342" y="9427"/>
                    <wp:lineTo x="2180" y="9837"/>
                    <wp:lineTo x="2180" y="10930"/>
                    <wp:lineTo x="0" y="10930"/>
                    <wp:lineTo x="0" y="12979"/>
                    <wp:lineTo x="2180" y="13116"/>
                    <wp:lineTo x="2180" y="14072"/>
                    <wp:lineTo x="2665" y="15302"/>
                    <wp:lineTo x="2988" y="15302"/>
                    <wp:lineTo x="2988" y="16258"/>
                    <wp:lineTo x="6621" y="17488"/>
                    <wp:lineTo x="9205" y="17488"/>
                    <wp:lineTo x="9205" y="18991"/>
                    <wp:lineTo x="9690" y="19674"/>
                    <wp:lineTo x="5652" y="19810"/>
                    <wp:lineTo x="5329" y="19947"/>
                    <wp:lineTo x="5329" y="21450"/>
                    <wp:lineTo x="15665" y="21450"/>
                    <wp:lineTo x="15827" y="19947"/>
                    <wp:lineTo x="15261" y="19810"/>
                    <wp:lineTo x="11708" y="19674"/>
                    <wp:lineTo x="12193" y="18854"/>
                    <wp:lineTo x="12112" y="17488"/>
                    <wp:lineTo x="14615" y="17488"/>
                    <wp:lineTo x="18087" y="16258"/>
                    <wp:lineTo x="18007" y="15302"/>
                    <wp:lineTo x="18491" y="15302"/>
                    <wp:lineTo x="19299" y="13935"/>
                    <wp:lineTo x="19218" y="10930"/>
                    <wp:lineTo x="21560" y="10383"/>
                    <wp:lineTo x="21560" y="8334"/>
                    <wp:lineTo x="19218" y="6285"/>
                    <wp:lineTo x="19137" y="3552"/>
                    <wp:lineTo x="17684" y="2869"/>
                    <wp:lineTo x="14454" y="2186"/>
                    <wp:lineTo x="15342" y="2186"/>
                    <wp:lineTo x="15746" y="1366"/>
                    <wp:lineTo x="15665" y="0"/>
                    <wp:lineTo x="13000" y="0"/>
                  </wp:wrapPolygon>
                </wp:wrapTight>
                <wp:docPr id="66" name="Group 66"/>
                <wp:cNvGraphicFramePr/>
                <a:graphic xmlns:a="http://schemas.openxmlformats.org/drawingml/2006/main">
                  <a:graphicData uri="http://schemas.microsoft.com/office/word/2010/wordprocessingGroup">
                    <wpg:wgp>
                      <wpg:cNvGrpSpPr/>
                      <wpg:grpSpPr>
                        <a:xfrm>
                          <a:off x="0" y="0"/>
                          <a:ext cx="5095875" cy="3011805"/>
                          <a:chOff x="0" y="0"/>
                          <a:chExt cx="5095875" cy="3012568"/>
                        </a:xfrm>
                      </wpg:grpSpPr>
                      <wps:wsp>
                        <wps:cNvPr id="307" name="Text Box 2"/>
                        <wps:cNvSpPr txBox="1">
                          <a:spLocks noChangeArrowheads="1"/>
                        </wps:cNvSpPr>
                        <wps:spPr bwMode="auto">
                          <a:xfrm>
                            <a:off x="1300637" y="2775994"/>
                            <a:ext cx="2370838" cy="236574"/>
                          </a:xfrm>
                          <a:prstGeom prst="rect">
                            <a:avLst/>
                          </a:prstGeom>
                          <a:solidFill>
                            <a:srgbClr val="FFFFFF"/>
                          </a:solidFill>
                          <a:ln w="9525">
                            <a:noFill/>
                            <a:miter lim="800000"/>
                            <a:headEnd/>
                            <a:tailEnd/>
                          </a:ln>
                        </wps:spPr>
                        <wps:txbx>
                          <w:txbxContent>
                            <w:p w14:paraId="44468A7B" w14:textId="453CDC7A" w:rsidR="00BA59BF" w:rsidRPr="00854449" w:rsidRDefault="00BA59BF" w:rsidP="003D7636">
                              <w:pPr>
                                <w:spacing w:after="0"/>
                                <w:rPr>
                                  <w:i/>
                                  <w:sz w:val="18"/>
                                  <w:szCs w:val="18"/>
                                </w:rPr>
                              </w:pPr>
                              <w:r>
                                <w:rPr>
                                  <w:sz w:val="18"/>
                                  <w:szCs w:val="18"/>
                                </w:rPr>
                                <w:t xml:space="preserve"> </w:t>
                              </w:r>
                              <w:r w:rsidRPr="00854449">
                                <w:rPr>
                                  <w:i/>
                                  <w:sz w:val="18"/>
                                  <w:szCs w:val="18"/>
                                </w:rPr>
                                <w:t>What is the perimeter of the blue rectangle?</w:t>
                              </w:r>
                            </w:p>
                          </w:txbxContent>
                        </wps:txbx>
                        <wps:bodyPr rot="0" vert="horz" wrap="square" lIns="91440" tIns="45720" rIns="91440" bIns="45720" anchor="t" anchorCtr="0">
                          <a:noAutofit/>
                        </wps:bodyPr>
                      </wps:wsp>
                      <wpg:grpSp>
                        <wpg:cNvPr id="65" name="Group 65"/>
                        <wpg:cNvGrpSpPr/>
                        <wpg:grpSpPr>
                          <a:xfrm>
                            <a:off x="0" y="0"/>
                            <a:ext cx="5095875" cy="2695575"/>
                            <a:chOff x="0" y="0"/>
                            <a:chExt cx="5095875" cy="2695575"/>
                          </a:xfrm>
                        </wpg:grpSpPr>
                        <wpg:grpSp>
                          <wpg:cNvPr id="24" name="Group 24"/>
                          <wpg:cNvGrpSpPr/>
                          <wpg:grpSpPr>
                            <a:xfrm>
                              <a:off x="733425" y="609600"/>
                              <a:ext cx="3476625" cy="1400175"/>
                              <a:chOff x="0" y="0"/>
                              <a:chExt cx="3476625" cy="1400175"/>
                            </a:xfrm>
                          </wpg:grpSpPr>
                          <wps:wsp>
                            <wps:cNvPr id="1" name="Rectangle 1"/>
                            <wps:cNvSpPr/>
                            <wps:spPr>
                              <a:xfrm>
                                <a:off x="0" y="0"/>
                                <a:ext cx="3476625"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7430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Left Brace 25"/>
                          <wps:cNvSpPr/>
                          <wps:spPr>
                            <a:xfrm rot="10800000">
                              <a:off x="4295775" y="609600"/>
                              <a:ext cx="361950" cy="140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rot="16200000">
                              <a:off x="2295525" y="523875"/>
                              <a:ext cx="361950" cy="34715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 Brace 27"/>
                          <wps:cNvSpPr/>
                          <wps:spPr>
                            <a:xfrm rot="5400000">
                              <a:off x="3181350" y="-428625"/>
                              <a:ext cx="361950" cy="17097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 Brace 28"/>
                          <wps:cNvSpPr/>
                          <wps:spPr>
                            <a:xfrm>
                              <a:off x="371475" y="1314450"/>
                              <a:ext cx="361950" cy="714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4610100" y="1190625"/>
                              <a:ext cx="485775" cy="257175"/>
                            </a:xfrm>
                            <a:prstGeom prst="rect">
                              <a:avLst/>
                            </a:prstGeom>
                            <a:solidFill>
                              <a:srgbClr val="FFFFFF"/>
                            </a:solidFill>
                            <a:ln w="9525">
                              <a:noFill/>
                              <a:miter lim="800000"/>
                              <a:headEnd/>
                              <a:tailEnd/>
                            </a:ln>
                          </wps:spPr>
                          <wps:txbx>
                            <w:txbxContent>
                              <w:p w14:paraId="7F18B447" w14:textId="4BCA3793" w:rsidR="00BA59BF" w:rsidRPr="0064694E" w:rsidRDefault="00BA59BF">
                                <w:pPr>
                                  <w:rPr>
                                    <w:sz w:val="18"/>
                                    <w:szCs w:val="18"/>
                                  </w:rPr>
                                </w:pPr>
                                <w:r w:rsidRPr="0064694E">
                                  <w:rPr>
                                    <w:sz w:val="18"/>
                                    <w:szCs w:val="18"/>
                                  </w:rPr>
                                  <w:t>6 cm</w:t>
                                </w:r>
                              </w:p>
                            </w:txbxContent>
                          </wps:txbx>
                          <wps:bodyPr rot="0" vert="horz" wrap="square" lIns="91440" tIns="45720" rIns="91440" bIns="45720" anchor="t" anchorCtr="0">
                            <a:noAutofit/>
                          </wps:bodyPr>
                        </wps:wsp>
                        <wps:wsp>
                          <wps:cNvPr id="30" name="Text Box 2"/>
                          <wps:cNvSpPr txBox="1">
                            <a:spLocks noChangeArrowheads="1"/>
                          </wps:cNvSpPr>
                          <wps:spPr bwMode="auto">
                            <a:xfrm>
                              <a:off x="3105150" y="0"/>
                              <a:ext cx="566325" cy="257175"/>
                            </a:xfrm>
                            <a:prstGeom prst="rect">
                              <a:avLst/>
                            </a:prstGeom>
                            <a:solidFill>
                              <a:srgbClr val="FFFFFF"/>
                            </a:solidFill>
                            <a:ln w="9525">
                              <a:noFill/>
                              <a:miter lim="800000"/>
                              <a:headEnd/>
                              <a:tailEnd/>
                            </a:ln>
                          </wps:spPr>
                          <wps:txbx>
                            <w:txbxContent>
                              <w:p w14:paraId="061A155E" w14:textId="0C68A1A5" w:rsidR="00BA59BF" w:rsidRPr="0064694E" w:rsidRDefault="00BA59BF" w:rsidP="00B25E29">
                                <w:pPr>
                                  <w:rPr>
                                    <w:sz w:val="18"/>
                                    <w:szCs w:val="18"/>
                                  </w:rPr>
                                </w:pPr>
                                <w:r w:rsidRPr="0064694E">
                                  <w:rPr>
                                    <w:sz w:val="18"/>
                                    <w:szCs w:val="18"/>
                                  </w:rPr>
                                  <w:t>10 cm</w:t>
                                </w:r>
                              </w:p>
                            </w:txbxContent>
                          </wps:txbx>
                          <wps:bodyPr rot="0" vert="horz" wrap="square" lIns="91440" tIns="45720" rIns="91440" bIns="45720" anchor="t" anchorCtr="0">
                            <a:noAutofit/>
                          </wps:bodyPr>
                        </wps:wsp>
                        <wps:wsp>
                          <wps:cNvPr id="31" name="Text Box 2"/>
                          <wps:cNvSpPr txBox="1">
                            <a:spLocks noChangeArrowheads="1"/>
                          </wps:cNvSpPr>
                          <wps:spPr bwMode="auto">
                            <a:xfrm>
                              <a:off x="2209800" y="2438400"/>
                              <a:ext cx="628650" cy="257175"/>
                            </a:xfrm>
                            <a:prstGeom prst="rect">
                              <a:avLst/>
                            </a:prstGeom>
                            <a:solidFill>
                              <a:srgbClr val="FFFFFF"/>
                            </a:solidFill>
                            <a:ln w="9525">
                              <a:noFill/>
                              <a:miter lim="800000"/>
                              <a:headEnd/>
                              <a:tailEnd/>
                            </a:ln>
                          </wps:spPr>
                          <wps:txbx>
                            <w:txbxContent>
                              <w:p w14:paraId="4E4FDC39" w14:textId="2411A396" w:rsidR="00BA59BF" w:rsidRPr="0064694E" w:rsidRDefault="00BA59BF" w:rsidP="00941C32">
                                <w:pPr>
                                  <w:rPr>
                                    <w:sz w:val="18"/>
                                    <w:szCs w:val="18"/>
                                  </w:rPr>
                                </w:pPr>
                                <w:r w:rsidRPr="0064694E">
                                  <w:rPr>
                                    <w:sz w:val="18"/>
                                    <w:szCs w:val="18"/>
                                  </w:rPr>
                                  <w:t>20 cm</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1552575"/>
                              <a:ext cx="485775" cy="257175"/>
                            </a:xfrm>
                            <a:prstGeom prst="rect">
                              <a:avLst/>
                            </a:prstGeom>
                            <a:solidFill>
                              <a:srgbClr val="FFFFFF"/>
                            </a:solidFill>
                            <a:ln w="9525">
                              <a:noFill/>
                              <a:miter lim="800000"/>
                              <a:headEnd/>
                              <a:tailEnd/>
                            </a:ln>
                          </wps:spPr>
                          <wps:txbx>
                            <w:txbxContent>
                              <w:p w14:paraId="2440F2AA" w14:textId="5D7B5250" w:rsidR="00BA59BF" w:rsidRPr="0064694E" w:rsidRDefault="00BA59BF" w:rsidP="00941C32">
                                <w:pPr>
                                  <w:rPr>
                                    <w:sz w:val="18"/>
                                    <w:szCs w:val="18"/>
                                  </w:rPr>
                                </w:pPr>
                                <w:r w:rsidRPr="0064694E">
                                  <w:rPr>
                                    <w:sz w:val="18"/>
                                    <w:szCs w:val="18"/>
                                  </w:rPr>
                                  <w:t>3 cm</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66" o:spid="_x0000_s1047" style="position:absolute;margin-left:62.1pt;margin-top:67.6pt;width:401.25pt;height:237.15pt;z-index:-251638784;mso-height-relative:margin" coordsize="50958,3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">
                <v:shape id="_x0000_s1048" type="#_x0000_t202" style="position:absolute;left:13006;top:27759;width:23708;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44468A7B" w14:textId="453CDC7A" w:rsidR="00BA59BF" w:rsidRPr="00854449" w:rsidRDefault="00BA59BF" w:rsidP="003D7636">
                        <w:pPr>
                          <w:spacing w:after="0"/>
                          <w:rPr>
                            <w:i/>
                            <w:sz w:val="18"/>
                            <w:szCs w:val="18"/>
                          </w:rPr>
                        </w:pPr>
                        <w:r>
                          <w:rPr>
                            <w:sz w:val="18"/>
                            <w:szCs w:val="18"/>
                          </w:rPr>
                          <w:t xml:space="preserve"> </w:t>
                        </w:r>
                        <w:r w:rsidRPr="00854449">
                          <w:rPr>
                            <w:i/>
                            <w:sz w:val="18"/>
                            <w:szCs w:val="18"/>
                          </w:rPr>
                          <w:t>What is the perimeter of the blue rectangle?</w:t>
                        </w:r>
                      </w:p>
                    </w:txbxContent>
                  </v:textbox>
                </v:shape>
                <v:group id="Group 65" o:spid="_x0000_s1049" style="position:absolute;width:50958;height:26955" coordsize="50958,2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4" o:spid="_x0000_s1050" style="position:absolute;left:7334;top:6096;width:34766;height:14001" coordsize="34766,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 o:spid="_x0000_s1051" style="position:absolute;width:34766;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rect id="Rectangle 23" o:spid="_x0000_s1052" style="position:absolute;width:1743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53" type="#_x0000_t87" style="position:absolute;left:42957;top:6096;width:3620;height:14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HfcQA&#10;AADbAAAADwAAAGRycy9kb3ducmV2LnhtbESP3WrCQBSE7wXfYTlC78zGtBWJWUVSWtoKgtoHOM2e&#10;/GD2bMxuNX37bkHwcpiZb5hsPZhWXKh3jWUFsygGQVxY3XCl4Ov4Ol2AcB5ZY2uZFPySg/VqPMow&#10;1fbKe7ocfCUChF2KCmrvu1RKV9Rk0EW2Iw5eaXuDPsi+krrHa4CbViZxPJcGGw4LNXaU11ScDj9G&#10;Qf6UF59vZOMP9udkO/t+KXePR6UeJsNmCcLT4O/hW/tdK0ie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R33EAAAA2wAAAA8AAAAAAAAAAAAAAAAAmAIAAGRycy9k&#10;b3ducmV2LnhtbFBLBQYAAAAABAAEAPUAAACJAwAAAAA=&#10;" adj="465" strokecolor="#4579b8 [3044]"/>
                  <v:shape id="Left Brace 26" o:spid="_x0000_s1054" type="#_x0000_t87" style="position:absolute;left:22955;top:5238;width:3620;height:34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WGsMA&#10;AADbAAAADwAAAGRycy9kb3ducmV2LnhtbESPT4vCMBTE78J+h/AWvIgmyiJLNYoKFS8L/lvPj+bZ&#10;FpuX0kSt++k3guBxmJnfMNN5aytxo8aXjjUMBwoEceZMybmG4yHtf4PwAdlg5Zg0PMjDfPbRmWJi&#10;3J13dNuHXEQI+wQ1FCHUiZQ+K8iiH7iaOHpn11gMUTa5NA3eI9xWcqTUWFosOS4UWNOqoOyyv1oN&#10;y0X2czodt1/XjVO99a9K/3Kfat39bBcTEIHa8A6/2hujYTSG5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WGsMAAADbAAAADwAAAAAAAAAAAAAAAACYAgAAZHJzL2Rv&#10;d25yZXYueG1sUEsFBgAAAAAEAAQA9QAAAIgDAAAAAA==&#10;" adj="188" strokecolor="#4579b8 [3044]"/>
                  <v:shape id="Left Brace 27" o:spid="_x0000_s1055" type="#_x0000_t87" style="position:absolute;left:31813;top:-4287;width:3620;height:17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PwsQA&#10;AADbAAAADwAAAGRycy9kb3ducmV2LnhtbESPT2sCMRTE74LfITyhN81W6iqrUUQQeijiv0N7e2ye&#10;2aWbl7BJdffbN4WCx2FmfsOsNp1txJ3aUDtW8DrJQBCXTtdsFFwv+/ECRIjIGhvHpKCnAJv1cLDC&#10;QrsHn+h+jkYkCIcCFVQx+kLKUFZkMUycJ07ezbUWY5KtkbrFR4LbRk6zLJcWa04LFXraVVR+n3+s&#10;gi8z93n/MXszi/6Q+1gfj5/dVqmXUbddgojUxWf4v/2uFUz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z8LEAAAA2wAAAA8AAAAAAAAAAAAAAAAAmAIAAGRycy9k&#10;b3ducmV2LnhtbFBLBQYAAAAABAAEAPUAAACJAwAAAAA=&#10;" adj="381" strokecolor="#4579b8 [3044]"/>
                  <v:shape id="Left Brace 28" o:spid="_x0000_s1056" type="#_x0000_t87" style="position:absolute;left:3714;top:13144;width:362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WDb8A&#10;AADbAAAADwAAAGRycy9kb3ducmV2LnhtbERPy4rCMBTdC/5DuAPuNB3xNZ2mIsKA4soHiLtLc6cp&#10;09yUJqPVrzcLweXhvLNlZ2txpdZXjhV8jhIQxIXTFZcKTsef4QKED8gaa8ek4E4elnm/l2Gq3Y33&#10;dD2EUsQQ9ikqMCE0qZS+MGTRj1xDHLlf11oMEbal1C3eYrit5ThJZtJixbHBYENrQ8Xf4d8qmAf6&#10;MlPG2WO7w8t5NZ14chulBh/d6htEoC68xS/3RisYx7HxS/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FYNvwAAANsAAAAPAAAAAAAAAAAAAAAAAJgCAABkcnMvZG93bnJl&#10;di54bWxQSwUGAAAAAAQABAD1AAAAhAMAAAAA&#10;" adj="912" strokecolor="#4579b8 [3044]"/>
                  <v:shape id="_x0000_s1057" type="#_x0000_t202" style="position:absolute;left:46101;top:11906;width:48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7F18B447" w14:textId="4BCA3793" w:rsidR="00BA59BF" w:rsidRPr="0064694E" w:rsidRDefault="00BA59BF">
                          <w:pPr>
                            <w:rPr>
                              <w:sz w:val="18"/>
                              <w:szCs w:val="18"/>
                            </w:rPr>
                          </w:pPr>
                          <w:r w:rsidRPr="0064694E">
                            <w:rPr>
                              <w:sz w:val="18"/>
                              <w:szCs w:val="18"/>
                            </w:rPr>
                            <w:t>6 cm</w:t>
                          </w:r>
                        </w:p>
                      </w:txbxContent>
                    </v:textbox>
                  </v:shape>
                  <v:shape id="_x0000_s1058" type="#_x0000_t202" style="position:absolute;left:31051;width:56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061A155E" w14:textId="0C68A1A5" w:rsidR="00BA59BF" w:rsidRPr="0064694E" w:rsidRDefault="00BA59BF" w:rsidP="00B25E29">
                          <w:pPr>
                            <w:rPr>
                              <w:sz w:val="18"/>
                              <w:szCs w:val="18"/>
                            </w:rPr>
                          </w:pPr>
                          <w:r w:rsidRPr="0064694E">
                            <w:rPr>
                              <w:sz w:val="18"/>
                              <w:szCs w:val="18"/>
                            </w:rPr>
                            <w:t>10 cm</w:t>
                          </w:r>
                        </w:p>
                      </w:txbxContent>
                    </v:textbox>
                  </v:shape>
                  <v:shape id="_x0000_s1059" type="#_x0000_t202" style="position:absolute;left:22098;top:24384;width:6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4E4FDC39" w14:textId="2411A396" w:rsidR="00BA59BF" w:rsidRPr="0064694E" w:rsidRDefault="00BA59BF" w:rsidP="00941C32">
                          <w:pPr>
                            <w:rPr>
                              <w:sz w:val="18"/>
                              <w:szCs w:val="18"/>
                            </w:rPr>
                          </w:pPr>
                          <w:r w:rsidRPr="0064694E">
                            <w:rPr>
                              <w:sz w:val="18"/>
                              <w:szCs w:val="18"/>
                            </w:rPr>
                            <w:t>20 cm</w:t>
                          </w:r>
                        </w:p>
                      </w:txbxContent>
                    </v:textbox>
                  </v:shape>
                  <v:shape id="_x0000_s1060" type="#_x0000_t202" style="position:absolute;top:15525;width:48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2440F2AA" w14:textId="5D7B5250" w:rsidR="00BA59BF" w:rsidRPr="0064694E" w:rsidRDefault="00BA59BF" w:rsidP="00941C32">
                          <w:pPr>
                            <w:rPr>
                              <w:sz w:val="18"/>
                              <w:szCs w:val="18"/>
                            </w:rPr>
                          </w:pPr>
                          <w:r w:rsidRPr="0064694E">
                            <w:rPr>
                              <w:sz w:val="18"/>
                              <w:szCs w:val="18"/>
                            </w:rPr>
                            <w:t>3 cm</w:t>
                          </w:r>
                        </w:p>
                      </w:txbxContent>
                    </v:textbox>
                  </v:shape>
                </v:group>
                <w10:wrap type="tight"/>
              </v:group>
            </w:pict>
          </mc:Fallback>
        </mc:AlternateContent>
      </w:r>
      <w:r w:rsidR="000B70FA">
        <w:t>Lesson 17</w:t>
      </w:r>
      <w:r w:rsidR="00B25E29">
        <w:t xml:space="preserve"> involves using all four operations to determine a perimeter and any missing measureme</w:t>
      </w:r>
      <w:r w:rsidR="00F77D5D">
        <w:t>nts.  Students develop strategies for finding part of a larger shape</w:t>
      </w:r>
      <w:r w:rsidR="00273107">
        <w:t>, f</w:t>
      </w:r>
      <w:r w:rsidR="00F77D5D">
        <w:t xml:space="preserve">or example, the blue rectangle in the figure below.  In this </w:t>
      </w:r>
      <w:r w:rsidR="00273107">
        <w:t>example</w:t>
      </w:r>
      <w:r w:rsidR="00F77D5D">
        <w:t xml:space="preserve">, </w:t>
      </w:r>
      <w:r w:rsidR="00273107">
        <w:t>students</w:t>
      </w:r>
      <w:r w:rsidR="00F77D5D">
        <w:t xml:space="preserve"> understand that they can subtract the known part of the length from the total length to find the missing measurement.  The missing measurement</w:t>
      </w:r>
      <w:r w:rsidR="00073B4A">
        <w:t>s</w:t>
      </w:r>
      <w:r w:rsidR="00F77D5D">
        <w:t xml:space="preserve"> </w:t>
      </w:r>
      <w:r w:rsidR="00B25E29">
        <w:t xml:space="preserve">may then be used to find the perimeter of </w:t>
      </w:r>
      <w:r w:rsidR="00F77D5D">
        <w:t>the blue rectangle</w:t>
      </w:r>
      <w:r w:rsidR="00B25E29">
        <w:t xml:space="preserve">.  </w:t>
      </w:r>
    </w:p>
    <w:p w14:paraId="4BF27BFF" w14:textId="1D374779" w:rsidR="00B25E29" w:rsidRDefault="00B25E29" w:rsidP="005D0B73">
      <w:pPr>
        <w:pStyle w:val="ny-paragraph"/>
      </w:pPr>
    </w:p>
    <w:p w14:paraId="74696FDE" w14:textId="2364260C" w:rsidR="00B25E29" w:rsidRDefault="00B25E29" w:rsidP="005D0B73">
      <w:pPr>
        <w:pStyle w:val="ny-paragraph"/>
      </w:pPr>
    </w:p>
    <w:p w14:paraId="6795DA87" w14:textId="09DE5291" w:rsidR="00B25E29" w:rsidRDefault="00B25E29" w:rsidP="005D0B73">
      <w:pPr>
        <w:pStyle w:val="ny-paragraph"/>
      </w:pPr>
    </w:p>
    <w:p w14:paraId="7AED5318" w14:textId="2378686A" w:rsidR="00B25E29" w:rsidRDefault="00B25E29" w:rsidP="005D0B73">
      <w:pPr>
        <w:pStyle w:val="ny-paragraph"/>
      </w:pPr>
    </w:p>
    <w:p w14:paraId="7D99A8B1" w14:textId="1C7176B2" w:rsidR="00B25E29" w:rsidRDefault="00B25E29" w:rsidP="005D0B73">
      <w:pPr>
        <w:pStyle w:val="ny-paragraph"/>
      </w:pPr>
    </w:p>
    <w:p w14:paraId="0AE97A93" w14:textId="7259534E" w:rsidR="00B25E29" w:rsidRDefault="00B25E29" w:rsidP="005D0B73">
      <w:pPr>
        <w:pStyle w:val="ny-paragraph"/>
      </w:pPr>
    </w:p>
    <w:p w14:paraId="3A101F03" w14:textId="1B2451ED" w:rsidR="00B25E29" w:rsidRDefault="00B25E29" w:rsidP="005D0B73">
      <w:pPr>
        <w:pStyle w:val="ny-paragraph"/>
      </w:pPr>
    </w:p>
    <w:p w14:paraId="1782861E" w14:textId="77777777" w:rsidR="00B25E29" w:rsidRDefault="00B25E29" w:rsidP="005D0B73">
      <w:pPr>
        <w:pStyle w:val="ny-paragraph"/>
      </w:pPr>
    </w:p>
    <w:p w14:paraId="055FE014" w14:textId="77777777" w:rsidR="00B25E29" w:rsidRDefault="00B25E29" w:rsidP="005D0B73">
      <w:pPr>
        <w:pStyle w:val="ny-paragraph"/>
      </w:pPr>
    </w:p>
    <w:p w14:paraId="40BD8181" w14:textId="0DF0EE64" w:rsidR="003B707A" w:rsidRDefault="003B707A" w:rsidP="005D0B73">
      <w:pPr>
        <w:pStyle w:val="ny-paragraph"/>
      </w:pPr>
    </w:p>
    <w:p w14:paraId="7D058C9C" w14:textId="22327E82" w:rsidR="005D0B73" w:rsidRDefault="005D0B73" w:rsidP="005D0B73">
      <w:pPr>
        <w:pStyle w:val="ny-paragraph"/>
        <w:rPr>
          <w:b/>
        </w:rPr>
      </w:pPr>
    </w:p>
    <w:p w14:paraId="1A1BBA54" w14:textId="392CE76A" w:rsidR="00B25E29" w:rsidRDefault="00B25E29" w:rsidP="005D0B73">
      <w:pPr>
        <w:pStyle w:val="ny-paragraph"/>
        <w:rPr>
          <w:b/>
        </w:rPr>
      </w:pPr>
    </w:p>
    <w:p w14:paraId="34C7DF37" w14:textId="77777777" w:rsidR="00B25E29" w:rsidRDefault="00B25E29" w:rsidP="005D0B73">
      <w:pPr>
        <w:pStyle w:val="ny-paragraph"/>
        <w:rPr>
          <w:b/>
        </w:rPr>
      </w:pPr>
    </w:p>
    <w:p w14:paraId="0E4AEE0C" w14:textId="77777777" w:rsidR="00941C32" w:rsidRDefault="00941C32" w:rsidP="005D0B73">
      <w:pPr>
        <w:pStyle w:val="ny-paragraph"/>
        <w:rPr>
          <w:b/>
        </w:rPr>
      </w:pPr>
    </w:p>
    <w:p w14:paraId="4DB95C9B" w14:textId="77777777" w:rsidR="00356218" w:rsidRPr="00B56158" w:rsidRDefault="00356218" w:rsidP="00356218">
      <w:pPr>
        <w:pStyle w:val="NoSpacing"/>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BD5BAE">
        <w:trPr>
          <w:trHeight w:val="327"/>
        </w:trPr>
        <w:tc>
          <w:tcPr>
            <w:tcW w:w="9950" w:type="dxa"/>
            <w:shd w:val="clear" w:color="auto" w:fill="3581A4"/>
            <w:tcMar>
              <w:top w:w="40" w:type="dxa"/>
              <w:bottom w:w="40" w:type="dxa"/>
            </w:tcMar>
            <w:vAlign w:val="center"/>
          </w:tcPr>
          <w:p w14:paraId="7D058C9D" w14:textId="5132BB4E" w:rsidR="00056D18" w:rsidRPr="002F707C" w:rsidRDefault="00DC3C0D" w:rsidP="00CD5BFA">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08272C">
              <w:t xml:space="preserve">Problem Solving </w:t>
            </w:r>
            <w:r w:rsidR="00CD5BFA">
              <w:t>w</w:t>
            </w:r>
            <w:r w:rsidR="0008272C">
              <w:t>ith Perimeter</w:t>
            </w:r>
          </w:p>
        </w:tc>
      </w:tr>
      <w:tr w:rsidR="00936EB7" w:rsidRPr="00FE1D68" w14:paraId="7D058CA1" w14:textId="77777777" w:rsidTr="00BD5BAE">
        <w:trPr>
          <w:trHeight w:val="334"/>
        </w:trPr>
        <w:tc>
          <w:tcPr>
            <w:tcW w:w="9950" w:type="dxa"/>
            <w:shd w:val="clear" w:color="auto" w:fill="E4E8EE"/>
            <w:tcMar>
              <w:top w:w="86" w:type="dxa"/>
              <w:left w:w="115" w:type="dxa"/>
              <w:bottom w:w="120" w:type="dxa"/>
              <w:right w:w="115" w:type="dxa"/>
            </w:tcMar>
          </w:tcPr>
          <w:p w14:paraId="7D058CA0" w14:textId="450BD4EB" w:rsidR="00936EB7" w:rsidRPr="00FE1D68" w:rsidRDefault="00231415" w:rsidP="000B70FA">
            <w:pPr>
              <w:pStyle w:val="ny-table-text-hdr"/>
              <w:ind w:left="1235" w:hanging="1235"/>
            </w:pPr>
            <w:r>
              <w:t>Objective 1</w:t>
            </w:r>
            <w:r w:rsidR="00F57BBC">
              <w:t>:</w:t>
            </w:r>
            <w:r w:rsidR="00F57BBC">
              <w:tab/>
            </w:r>
            <w:r w:rsidR="00A2196D">
              <w:t>Decompose quadrilaterals to understand perimeter as the boundary of a shape.</w:t>
            </w:r>
            <w:r w:rsidR="00ED07E5">
              <w:br/>
            </w:r>
            <w:r w:rsidR="00436312" w:rsidRPr="00436312">
              <w:t xml:space="preserve">(Lesson </w:t>
            </w:r>
            <w:r w:rsidR="00A2196D">
              <w:t>10</w:t>
            </w:r>
            <w:r w:rsidR="00436312" w:rsidRPr="00436312">
              <w:t>)</w:t>
            </w:r>
          </w:p>
        </w:tc>
      </w:tr>
      <w:tr w:rsidR="00E71E15" w:rsidRPr="00FE1D68" w14:paraId="7D058CA4" w14:textId="77777777" w:rsidTr="00BD5BAE">
        <w:trPr>
          <w:trHeight w:val="334"/>
        </w:trPr>
        <w:tc>
          <w:tcPr>
            <w:tcW w:w="9950" w:type="dxa"/>
            <w:shd w:val="clear" w:color="auto" w:fill="E4E8EE"/>
            <w:tcMar>
              <w:top w:w="86" w:type="dxa"/>
              <w:left w:w="115" w:type="dxa"/>
              <w:bottom w:w="120" w:type="dxa"/>
              <w:right w:w="115" w:type="dxa"/>
            </w:tcMar>
          </w:tcPr>
          <w:p w14:paraId="7D058CA3" w14:textId="11804E60" w:rsidR="00436312" w:rsidRPr="00FE1D68" w:rsidRDefault="00231415" w:rsidP="00255F72">
            <w:pPr>
              <w:pStyle w:val="ny-table-text-hdr"/>
              <w:ind w:left="1235" w:hanging="1235"/>
            </w:pPr>
            <w:r>
              <w:t>Objective</w:t>
            </w:r>
            <w:r w:rsidR="00E71E15" w:rsidRPr="005E7DB4">
              <w:t xml:space="preserve"> </w:t>
            </w:r>
            <w:r w:rsidR="00056D18">
              <w:t>2</w:t>
            </w:r>
            <w:r w:rsidR="00F57BBC">
              <w:t>:</w:t>
            </w:r>
            <w:r w:rsidR="00F57BBC">
              <w:tab/>
            </w:r>
            <w:r w:rsidR="000B70FA">
              <w:t>Tessellate to understand perimeter as the boundary of a shape</w:t>
            </w:r>
            <w:r w:rsidR="00A2196D">
              <w:t>.</w:t>
            </w:r>
            <w:r w:rsidR="00255F72">
              <w:t xml:space="preserve">  </w:t>
            </w:r>
            <w:r w:rsidR="00255F72" w:rsidRPr="00255F72">
              <w:t>(Optional</w:t>
            </w:r>
            <w:r w:rsidR="00255F72">
              <w:t>.</w:t>
            </w:r>
            <w:r w:rsidR="00255F72" w:rsidRPr="00255F72">
              <w:t>)</w:t>
            </w:r>
            <w:r w:rsidR="00ED07E5">
              <w:br/>
            </w:r>
            <w:r w:rsidR="00436312">
              <w:t xml:space="preserve">(Lesson </w:t>
            </w:r>
            <w:r w:rsidR="00A2196D">
              <w:t>11</w:t>
            </w:r>
            <w:r w:rsidR="00436312">
              <w:t>)</w:t>
            </w:r>
          </w:p>
        </w:tc>
      </w:tr>
      <w:tr w:rsidR="00056D18" w:rsidRPr="00FE1D68" w14:paraId="7D058CA7" w14:textId="77777777" w:rsidTr="00BD5BAE">
        <w:trPr>
          <w:trHeight w:val="334"/>
        </w:trPr>
        <w:tc>
          <w:tcPr>
            <w:tcW w:w="9950" w:type="dxa"/>
            <w:shd w:val="clear" w:color="auto" w:fill="E4E8EE"/>
            <w:tcMar>
              <w:top w:w="86" w:type="dxa"/>
              <w:left w:w="115" w:type="dxa"/>
              <w:bottom w:w="120" w:type="dxa"/>
              <w:right w:w="115" w:type="dxa"/>
            </w:tcMar>
          </w:tcPr>
          <w:p w14:paraId="7D058CA6" w14:textId="0F4C7446" w:rsidR="00056D18" w:rsidRPr="005E7DB4" w:rsidRDefault="00231415" w:rsidP="00A2196D">
            <w:pPr>
              <w:pStyle w:val="ny-table-text-hdr"/>
              <w:ind w:left="1235" w:hanging="1235"/>
            </w:pPr>
            <w:r>
              <w:t>Objective</w:t>
            </w:r>
            <w:r w:rsidR="00056D18" w:rsidRPr="005E7DB4">
              <w:t xml:space="preserve"> </w:t>
            </w:r>
            <w:r w:rsidR="00056D18">
              <w:t>3</w:t>
            </w:r>
            <w:r w:rsidR="00056D18" w:rsidRPr="005E7DB4">
              <w:t>:</w:t>
            </w:r>
            <w:r w:rsidR="00F57BBC">
              <w:tab/>
            </w:r>
            <w:r w:rsidR="00A2196D">
              <w:t>Measure side lengths in whole number units to determine the perimeter of polygons.</w:t>
            </w:r>
            <w:r w:rsidR="00ED07E5">
              <w:br/>
            </w:r>
            <w:r w:rsidR="00056D18">
              <w:t xml:space="preserve">(Lesson </w:t>
            </w:r>
            <w:r w:rsidR="00A2196D">
              <w:t>12</w:t>
            </w:r>
            <w:r w:rsidR="00056D18">
              <w:t>)</w:t>
            </w:r>
          </w:p>
        </w:tc>
      </w:tr>
      <w:tr w:rsidR="00A2196D" w:rsidRPr="00FE1D68" w14:paraId="1A14DA63" w14:textId="77777777" w:rsidTr="00BD5BAE">
        <w:trPr>
          <w:trHeight w:val="334"/>
        </w:trPr>
        <w:tc>
          <w:tcPr>
            <w:tcW w:w="9950" w:type="dxa"/>
            <w:shd w:val="clear" w:color="auto" w:fill="E4E8EE"/>
            <w:tcMar>
              <w:top w:w="86" w:type="dxa"/>
              <w:left w:w="115" w:type="dxa"/>
              <w:bottom w:w="120" w:type="dxa"/>
              <w:right w:w="115" w:type="dxa"/>
            </w:tcMar>
          </w:tcPr>
          <w:p w14:paraId="7D6EADF7" w14:textId="25B46F3E" w:rsidR="00A2196D" w:rsidRDefault="00A2196D" w:rsidP="000B70FA">
            <w:pPr>
              <w:pStyle w:val="ny-table-text-hdr"/>
              <w:ind w:left="1235" w:hanging="1235"/>
            </w:pPr>
            <w:r>
              <w:t>Objective</w:t>
            </w:r>
            <w:r w:rsidRPr="005E7DB4">
              <w:t xml:space="preserve"> </w:t>
            </w:r>
            <w:r>
              <w:t>4</w:t>
            </w:r>
            <w:r w:rsidRPr="005E7DB4">
              <w:t>:</w:t>
            </w:r>
            <w:r>
              <w:tab/>
            </w:r>
            <w:r w:rsidR="000B70FA">
              <w:t>Explore perimeter as an attribute of plane figures and solve problems</w:t>
            </w:r>
            <w:r w:rsidR="00ED07E5">
              <w:t>.</w:t>
            </w:r>
            <w:r w:rsidR="00ED07E5">
              <w:br/>
            </w:r>
            <w:r>
              <w:t>(Lesson 13)</w:t>
            </w:r>
          </w:p>
        </w:tc>
      </w:tr>
      <w:tr w:rsidR="00A2196D" w:rsidRPr="00FE1D68" w14:paraId="572E8950" w14:textId="77777777" w:rsidTr="00BD5BAE">
        <w:trPr>
          <w:trHeight w:val="334"/>
        </w:trPr>
        <w:tc>
          <w:tcPr>
            <w:tcW w:w="9950" w:type="dxa"/>
            <w:shd w:val="clear" w:color="auto" w:fill="E4E8EE"/>
            <w:tcMar>
              <w:top w:w="86" w:type="dxa"/>
              <w:left w:w="115" w:type="dxa"/>
              <w:bottom w:w="120" w:type="dxa"/>
              <w:right w:w="115" w:type="dxa"/>
            </w:tcMar>
          </w:tcPr>
          <w:p w14:paraId="1769F6D2" w14:textId="09F0A036" w:rsidR="00A2196D" w:rsidRDefault="00A2196D" w:rsidP="00A2196D">
            <w:pPr>
              <w:pStyle w:val="ny-table-text-hdr"/>
              <w:ind w:left="1235" w:hanging="1235"/>
            </w:pPr>
            <w:r>
              <w:t>Objective</w:t>
            </w:r>
            <w:r w:rsidRPr="005E7DB4">
              <w:t xml:space="preserve"> </w:t>
            </w:r>
            <w:r>
              <w:t>5</w:t>
            </w:r>
            <w:r w:rsidRPr="005E7DB4">
              <w:t>:</w:t>
            </w:r>
            <w:r>
              <w:tab/>
            </w:r>
            <w:r w:rsidR="000B70FA">
              <w:t>Determine the perimeter of regular polygons and rectangles when whole number measurements are missing.</w:t>
            </w:r>
            <w:r w:rsidR="00ED07E5">
              <w:br/>
            </w:r>
            <w:r>
              <w:t>(Lesson 14)</w:t>
            </w:r>
          </w:p>
        </w:tc>
      </w:tr>
      <w:tr w:rsidR="00A2196D" w:rsidRPr="00FE1D68" w14:paraId="597B9780" w14:textId="77777777" w:rsidTr="00BD5BAE">
        <w:trPr>
          <w:trHeight w:val="334"/>
        </w:trPr>
        <w:tc>
          <w:tcPr>
            <w:tcW w:w="9950" w:type="dxa"/>
            <w:shd w:val="clear" w:color="auto" w:fill="E4E8EE"/>
            <w:tcMar>
              <w:top w:w="86" w:type="dxa"/>
              <w:left w:w="115" w:type="dxa"/>
              <w:bottom w:w="120" w:type="dxa"/>
              <w:right w:w="115" w:type="dxa"/>
            </w:tcMar>
          </w:tcPr>
          <w:p w14:paraId="0E792B37" w14:textId="382CB32E" w:rsidR="00A2196D" w:rsidRDefault="00A2196D" w:rsidP="00EF3158">
            <w:pPr>
              <w:pStyle w:val="ny-table-text-hdr"/>
              <w:ind w:left="1235" w:hanging="1235"/>
            </w:pPr>
            <w:r>
              <w:t>Objective</w:t>
            </w:r>
            <w:r w:rsidRPr="005E7DB4">
              <w:t xml:space="preserve"> </w:t>
            </w:r>
            <w:r>
              <w:t>6</w:t>
            </w:r>
            <w:r w:rsidRPr="005E7DB4">
              <w:t>:</w:t>
            </w:r>
            <w:r>
              <w:tab/>
            </w:r>
            <w:r w:rsidR="000B70FA">
              <w:t>Solve word problems to determine perimeter with given side lengths.</w:t>
            </w:r>
            <w:r w:rsidR="00ED07E5">
              <w:br/>
            </w:r>
            <w:r>
              <w:t>(Lesson 15)</w:t>
            </w:r>
          </w:p>
        </w:tc>
      </w:tr>
      <w:tr w:rsidR="00EF3158" w:rsidRPr="00FE1D68" w14:paraId="7F0CF1F8" w14:textId="77777777" w:rsidTr="00BD5BAE">
        <w:trPr>
          <w:trHeight w:val="334"/>
        </w:trPr>
        <w:tc>
          <w:tcPr>
            <w:tcW w:w="9950" w:type="dxa"/>
            <w:shd w:val="clear" w:color="auto" w:fill="E4E8EE"/>
            <w:tcMar>
              <w:top w:w="86" w:type="dxa"/>
              <w:left w:w="115" w:type="dxa"/>
              <w:bottom w:w="120" w:type="dxa"/>
              <w:right w:w="115" w:type="dxa"/>
            </w:tcMar>
          </w:tcPr>
          <w:p w14:paraId="34CEDD4F" w14:textId="088ABAD8" w:rsidR="00EF3158" w:rsidRDefault="00EF3158" w:rsidP="00EF3158">
            <w:pPr>
              <w:pStyle w:val="ny-table-text-hdr"/>
              <w:ind w:left="1235" w:hanging="1235"/>
            </w:pPr>
            <w:r>
              <w:t>Objective 7:</w:t>
            </w:r>
            <w:r>
              <w:tab/>
              <w:t>Use string to measure the perimeter of various circles to the nearest quarter inch.</w:t>
            </w:r>
            <w:r>
              <w:br/>
              <w:t>(Lesson 16)</w:t>
            </w:r>
          </w:p>
        </w:tc>
      </w:tr>
      <w:tr w:rsidR="00A2196D" w:rsidRPr="00FE1D68" w14:paraId="158645C7" w14:textId="77777777" w:rsidTr="00BD5BAE">
        <w:trPr>
          <w:trHeight w:val="334"/>
        </w:trPr>
        <w:tc>
          <w:tcPr>
            <w:tcW w:w="9950" w:type="dxa"/>
            <w:shd w:val="clear" w:color="auto" w:fill="E4E8EE"/>
            <w:tcMar>
              <w:top w:w="86" w:type="dxa"/>
              <w:left w:w="115" w:type="dxa"/>
              <w:bottom w:w="120" w:type="dxa"/>
              <w:right w:w="115" w:type="dxa"/>
            </w:tcMar>
          </w:tcPr>
          <w:p w14:paraId="60E6E905" w14:textId="4C0E35A4" w:rsidR="00A2196D" w:rsidRDefault="00A2196D" w:rsidP="00A2196D">
            <w:pPr>
              <w:pStyle w:val="ny-table-text-hdr"/>
              <w:ind w:left="1235" w:hanging="1235"/>
            </w:pPr>
            <w:r>
              <w:t>Objective</w:t>
            </w:r>
            <w:r w:rsidRPr="005E7DB4">
              <w:t xml:space="preserve"> </w:t>
            </w:r>
            <w:r w:rsidR="000B70FA">
              <w:t>8</w:t>
            </w:r>
            <w:r w:rsidRPr="005E7DB4">
              <w:t>:</w:t>
            </w:r>
            <w:r w:rsidR="00EF3158">
              <w:tab/>
              <w:t>Use all four</w:t>
            </w:r>
            <w:r>
              <w:t xml:space="preserve"> operations to solve problems involving peri</w:t>
            </w:r>
            <w:r w:rsidR="00ED07E5">
              <w:t>meter and missing measurements.</w:t>
            </w:r>
            <w:r w:rsidR="00ED07E5">
              <w:br/>
            </w:r>
            <w:r w:rsidR="000B70FA">
              <w:t>(Lesson 17</w:t>
            </w:r>
            <w:r>
              <w:t>)</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20"/>
          <w:footerReference w:type="default" r:id="rId21"/>
          <w:headerReference w:type="first" r:id="rId22"/>
          <w:footerReference w:type="first" r:id="rId23"/>
          <w:type w:val="continuous"/>
          <w:pgSz w:w="12240" w:h="15840"/>
          <w:pgMar w:top="1665" w:right="1600" w:bottom="1200" w:left="800" w:header="553" w:footer="1606" w:gutter="0"/>
          <w:cols w:space="720"/>
          <w:titlePg/>
        </w:sectPr>
      </w:pPr>
    </w:p>
    <w:p w14:paraId="7D058CAB" w14:textId="29C8D858" w:rsidR="00235433" w:rsidRDefault="00235433" w:rsidP="00ED07E5">
      <w:pPr>
        <w:rPr>
          <w:rFonts w:ascii="Calibri Bold" w:eastAsia="Myriad Pro" w:hAnsi="Calibri Bold" w:cs="Myriad Pro"/>
          <w:bCs/>
          <w:color w:val="00789C"/>
          <w:sz w:val="36"/>
          <w:szCs w:val="36"/>
        </w:rPr>
      </w:pPr>
    </w:p>
    <w:sectPr w:rsidR="00235433" w:rsidSect="00672F13">
      <w:headerReference w:type="first" r:id="rId24"/>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B388" w14:textId="77777777" w:rsidR="000E614A" w:rsidRDefault="000E614A">
      <w:pPr>
        <w:spacing w:after="0" w:line="240" w:lineRule="auto"/>
      </w:pPr>
      <w:r>
        <w:separator/>
      </w:r>
    </w:p>
  </w:endnote>
  <w:endnote w:type="continuationSeparator" w:id="0">
    <w:p w14:paraId="33EEAA74" w14:textId="77777777" w:rsidR="000E614A" w:rsidRDefault="000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5AEBCF9" w:rsidR="00BA59BF" w:rsidRPr="00E56321" w:rsidRDefault="00BA59BF" w:rsidP="00E56321">
    <w:pPr>
      <w:pStyle w:val="Footer"/>
    </w:pPr>
    <w:r>
      <w:rPr>
        <w:noProof/>
      </w:rPr>
      <mc:AlternateContent>
        <mc:Choice Requires="wps">
          <w:drawing>
            <wp:anchor distT="0" distB="0" distL="114300" distR="114300" simplePos="0" relativeHeight="251804672" behindDoc="0" locked="0" layoutInCell="1" allowOverlap="1" wp14:anchorId="0A138B74" wp14:editId="2AD992AB">
              <wp:simplePos x="0" y="0"/>
              <wp:positionH relativeFrom="column">
                <wp:posOffset>3766820</wp:posOffset>
              </wp:positionH>
              <wp:positionV relativeFrom="paragraph">
                <wp:posOffset>713740</wp:posOffset>
              </wp:positionV>
              <wp:extent cx="2759075" cy="332105"/>
              <wp:effectExtent l="0" t="0" r="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985" w14:textId="77777777" w:rsidR="00BA59BF" w:rsidRPr="00B81D46" w:rsidRDefault="00BA59BF"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BA59BF" w:rsidRDefault="00BA59BF" w:rsidP="00E56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68"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d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FRF8t2FAgAAFwUAAA4AAAAAAAAAAAAAAAAALgIAAGRycy9lMm9Eb2MueG1sUEsBAi0AFAAGAAgA&#10;AAAhADbUio7gAAAADAEAAA8AAAAAAAAAAAAAAAAA3wQAAGRycy9kb3ducmV2LnhtbFBLBQYAAAAA&#10;BAAEAPMAAADsBQAAAAA=&#10;" stroked="f">
              <v:textbox>
                <w:txbxContent>
                  <w:p w14:paraId="584C7985" w14:textId="77777777" w:rsidR="009003D7" w:rsidRPr="00B81D46" w:rsidRDefault="009003D7"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9003D7" w:rsidRDefault="009003D7" w:rsidP="00E56321"/>
                </w:txbxContent>
              </v:textbox>
            </v:shape>
          </w:pict>
        </mc:Fallback>
      </mc:AlternateContent>
    </w:r>
    <w:r w:rsidRPr="00E8315C">
      <w:rPr>
        <w:noProof/>
      </w:rPr>
      <w:drawing>
        <wp:anchor distT="0" distB="0" distL="114300" distR="114300" simplePos="0" relativeHeight="251793408" behindDoc="1" locked="0" layoutInCell="1" allowOverlap="1" wp14:anchorId="77DC866E" wp14:editId="621E21C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7" name="Picture 8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39026D7D" wp14:editId="2D2F35F8">
              <wp:simplePos x="0" y="0"/>
              <wp:positionH relativeFrom="column">
                <wp:posOffset>-14605</wp:posOffset>
              </wp:positionH>
              <wp:positionV relativeFrom="paragraph">
                <wp:posOffset>809625</wp:posOffset>
              </wp:positionV>
              <wp:extent cx="2158365" cy="101600"/>
              <wp:effectExtent l="0" t="0" r="0" b="317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18DF" w14:textId="3C0D1190" w:rsidR="00BA59BF" w:rsidRPr="002273E5" w:rsidRDefault="00BA59BF"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A70F6">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9"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Sn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M0zSntAIAALIF&#10;AAAOAAAAAAAAAAAAAAAAAC4CAABkcnMvZTJvRG9jLnhtbFBLAQItABQABgAIAAAAIQDfUgHr3wAA&#10;AAoBAAAPAAAAAAAAAAAAAAAAAA4FAABkcnMvZG93bnJldi54bWxQSwUGAAAAAAQABADzAAAAGgYA&#10;AAAA&#10;" filled="f" stroked="f">
              <v:textbox inset="0,0,0,0">
                <w:txbxContent>
                  <w:p w14:paraId="66DA18DF" w14:textId="3C0D1190" w:rsidR="00BA59BF" w:rsidRPr="002273E5" w:rsidRDefault="00BA59BF"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A70F6">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736319B" wp14:editId="4519B7DD">
              <wp:simplePos x="0" y="0"/>
              <wp:positionH relativeFrom="column">
                <wp:posOffset>4253865</wp:posOffset>
              </wp:positionH>
              <wp:positionV relativeFrom="paragraph">
                <wp:posOffset>9613900</wp:posOffset>
              </wp:positionV>
              <wp:extent cx="3472180" cy="182880"/>
              <wp:effectExtent l="0" t="0" r="13970"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01F2" w14:textId="77777777" w:rsidR="00BA59BF" w:rsidRPr="00B81D46" w:rsidRDefault="00BA59BF"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70"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m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d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CwqRCmsgIAALUF&#10;AAAOAAAAAAAAAAAAAAAAAC4CAABkcnMvZTJvRG9jLnhtbFBLAQItABQABgAIAAAAIQAoLDPP4QAA&#10;AA4BAAAPAAAAAAAAAAAAAAAAAAwFAABkcnMvZG93bnJldi54bWxQSwUGAAAAAAQABADzAAAAGgYA&#10;AAAA&#10;" filled="f" stroked="f">
              <v:textbox inset="0,0,0,0">
                <w:txbxContent>
                  <w:p w14:paraId="57F901F2" w14:textId="77777777" w:rsidR="009003D7" w:rsidRPr="00B81D46" w:rsidRDefault="009003D7"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06AF67BD" wp14:editId="122B77F5">
          <wp:simplePos x="0" y="0"/>
          <wp:positionH relativeFrom="column">
            <wp:posOffset>-635</wp:posOffset>
          </wp:positionH>
          <wp:positionV relativeFrom="paragraph">
            <wp:posOffset>382905</wp:posOffset>
          </wp:positionV>
          <wp:extent cx="1157605" cy="279400"/>
          <wp:effectExtent l="0" t="0" r="4445" b="6350"/>
          <wp:wrapNone/>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8A5B19F" wp14:editId="779BDC67">
              <wp:simplePos x="0" y="0"/>
              <wp:positionH relativeFrom="column">
                <wp:posOffset>6525895</wp:posOffset>
              </wp:positionH>
              <wp:positionV relativeFrom="paragraph">
                <wp:posOffset>478790</wp:posOffset>
              </wp:positionV>
              <wp:extent cx="485140" cy="157480"/>
              <wp:effectExtent l="4445" t="2540" r="0" b="190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14" w14:textId="1C18487A" w:rsidR="00BA59BF" w:rsidRPr="002273E5" w:rsidRDefault="00BA59BF" w:rsidP="00E563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1E8">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1"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SswIAALE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tcDBKzAgAAsQUA&#10;AA4AAAAAAAAAAAAAAAAALgIAAGRycy9lMm9Eb2MueG1sUEsBAi0AFAAGAAgAAAAhAD45jzHfAAAA&#10;DAEAAA8AAAAAAAAAAAAAAAAADQUAAGRycy9kb3ducmV2LnhtbFBLBQYAAAAABAAEAPMAAAAZBgAA&#10;AAA=&#10;" filled="f" stroked="f">
              <v:textbox inset="0,0,0,0">
                <w:txbxContent>
                  <w:p w14:paraId="06CC8014" w14:textId="1C18487A" w:rsidR="00BA59BF" w:rsidRPr="002273E5" w:rsidRDefault="00BA59BF" w:rsidP="00E563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1E8">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1634BBD" wp14:editId="495D4FED">
              <wp:simplePos x="0" y="0"/>
              <wp:positionH relativeFrom="column">
                <wp:posOffset>1346200</wp:posOffset>
              </wp:positionH>
              <wp:positionV relativeFrom="paragraph">
                <wp:posOffset>396875</wp:posOffset>
              </wp:positionV>
              <wp:extent cx="3553460" cy="316865"/>
              <wp:effectExtent l="0" t="0" r="2540" b="635"/>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C9A6" w14:textId="3A516921" w:rsidR="00BA59BF" w:rsidRPr="002273E5" w:rsidRDefault="00BA59BF"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w:t>
                          </w:r>
                        </w:p>
                        <w:p w14:paraId="5B4FA7C4" w14:textId="316C1B6E" w:rsidR="00BA59BF" w:rsidRPr="002273E5" w:rsidRDefault="00BA59BF"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1E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2"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At73+LICAACyBQAA&#10;DgAAAAAAAAAAAAAAAAAuAgAAZHJzL2Uyb0RvYy54bWxQSwECLQAUAAYACAAAACEAaiOudt8AAAAK&#10;AQAADwAAAAAAAAAAAAAAAAAMBQAAZHJzL2Rvd25yZXYueG1sUEsFBgAAAAAEAAQA8wAAABgGAAAA&#10;AA==&#10;" filled="f" stroked="f">
              <v:textbox inset="0,0,0,0">
                <w:txbxContent>
                  <w:p w14:paraId="1387C9A6" w14:textId="3A516921" w:rsidR="00BA59BF" w:rsidRPr="002273E5" w:rsidRDefault="00BA59BF"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w:t>
                    </w:r>
                  </w:p>
                  <w:p w14:paraId="5B4FA7C4" w14:textId="316C1B6E" w:rsidR="00BA59BF" w:rsidRPr="002273E5" w:rsidRDefault="00BA59BF"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1E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1BD00EC4" wp14:editId="17D33C9D">
              <wp:simplePos x="0" y="0"/>
              <wp:positionH relativeFrom="column">
                <wp:posOffset>-1905</wp:posOffset>
              </wp:positionH>
              <wp:positionV relativeFrom="paragraph">
                <wp:posOffset>258445</wp:posOffset>
              </wp:positionV>
              <wp:extent cx="6253480" cy="1270"/>
              <wp:effectExtent l="29845" t="29845" r="31750" b="26035"/>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9DDA625" id="Group 12" o:spid="_x0000_s1026" style="position:absolute;margin-left:-.15pt;margin-top:20.35pt;width:492.4pt;height:.1pt;z-index:251798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1DC90A7C" wp14:editId="44A3FA68">
              <wp:simplePos x="0" y="0"/>
              <wp:positionH relativeFrom="column">
                <wp:posOffset>1257935</wp:posOffset>
              </wp:positionH>
              <wp:positionV relativeFrom="paragraph">
                <wp:posOffset>386715</wp:posOffset>
              </wp:positionV>
              <wp:extent cx="83185" cy="271780"/>
              <wp:effectExtent l="13335"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09663B5" id="Group 23" o:spid="_x0000_s1026" style="position:absolute;margin-left:99.05pt;margin-top:30.45pt;width:6.55pt;height:21.4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61CA4CEF" wp14:editId="28F64EE8">
              <wp:simplePos x="0" y="0"/>
              <wp:positionH relativeFrom="column">
                <wp:posOffset>6560820</wp:posOffset>
              </wp:positionH>
              <wp:positionV relativeFrom="paragraph">
                <wp:posOffset>645795</wp:posOffset>
              </wp:positionV>
              <wp:extent cx="424815" cy="45085"/>
              <wp:effectExtent l="10795" t="7620" r="1206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6CB2D54" id="Group 25" o:spid="_x0000_s1026" style="position:absolute;margin-left:516.6pt;margin-top:50.85pt;width:33.45pt;height:3.55pt;z-index:251796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rB61O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0C3DEB35" wp14:editId="3E750A53">
              <wp:simplePos x="0" y="0"/>
              <wp:positionH relativeFrom="column">
                <wp:posOffset>-508000</wp:posOffset>
              </wp:positionH>
              <wp:positionV relativeFrom="paragraph">
                <wp:posOffset>149225</wp:posOffset>
              </wp:positionV>
              <wp:extent cx="7772400" cy="1036955"/>
              <wp:effectExtent l="0" t="0" r="0" b="4445"/>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14FC8DD" id="Rectangle 5" o:spid="_x0000_s1026"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4m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q7OJ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4432" behindDoc="0" locked="0" layoutInCell="1" allowOverlap="1" wp14:anchorId="2B19E33A" wp14:editId="1B2EF014">
              <wp:simplePos x="0" y="0"/>
              <wp:positionH relativeFrom="column">
                <wp:posOffset>4253865</wp:posOffset>
              </wp:positionH>
              <wp:positionV relativeFrom="paragraph">
                <wp:posOffset>9613900</wp:posOffset>
              </wp:positionV>
              <wp:extent cx="3472180" cy="182880"/>
              <wp:effectExtent l="0" t="0" r="13970" b="762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409" w14:textId="77777777" w:rsidR="00BA59BF" w:rsidRPr="00B81D46" w:rsidRDefault="00BA59BF"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r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kH8j05kcxKcC0q11pDeDvaZ6Ww6T+VAto9NdoJ1mp0VKs5bA7ucYROa1bNG1k9&#10;goSVBIWBGGH0gdFI9R2jAcZIjvW3HVEMo/a9gGdgZ85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WxKq5bMCAAC2&#10;BQAADgAAAAAAAAAAAAAAAAAuAgAAZHJzL2Uyb0RvYy54bWxQSwECLQAUAAYACAAAACEAKCwzz+EA&#10;AAAOAQAADwAAAAAAAAAAAAAAAAANBQAAZHJzL2Rvd25yZXYueG1sUEsFBgAAAAAEAAQA8wAAABsG&#10;AAAAAA==&#10;" filled="f" stroked="f">
              <v:textbox inset="0,0,0,0">
                <w:txbxContent>
                  <w:p w14:paraId="5759E409" w14:textId="77777777" w:rsidR="009003D7" w:rsidRPr="00B81D46" w:rsidRDefault="009003D7"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72BCF818" wp14:editId="56869F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BA59BF" w:rsidRPr="000B2CB2" w:rsidRDefault="00BA59BF"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BA59BF" w:rsidRPr="00B81D46" w:rsidRDefault="00BA59BF"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BA59BF" w:rsidRDefault="00BA5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0"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65453462" w14:textId="7987DB7B" w:rsidR="009003D7" w:rsidRPr="00B81D46" w:rsidRDefault="009003D7"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9003D7" w:rsidRDefault="009003D7"/>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04F6E1C3" w:rsidR="00BA59BF" w:rsidRPr="002273E5" w:rsidRDefault="00BA59BF"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A70F6">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04F6E1C3" w:rsidR="00BA59BF" w:rsidRPr="002273E5" w:rsidRDefault="00BA59BF"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A70F6">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BA59BF" w:rsidRPr="00B81D46" w:rsidRDefault="00BA59BF"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2"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45F02E5F" w14:textId="77777777" w:rsidR="009003D7" w:rsidRPr="00B81D46" w:rsidRDefault="009003D7"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3952B8C5" w:rsidR="00BA59BF" w:rsidRPr="002273E5" w:rsidRDefault="00BA59BF"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1E8">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3952B8C5" w:rsidR="00BA59BF" w:rsidRPr="002273E5" w:rsidRDefault="00BA59BF"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1E8">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0DC5C07F" w:rsidR="00BA59BF" w:rsidRPr="002273E5" w:rsidRDefault="00BA59BF"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w:t>
                          </w:r>
                        </w:p>
                        <w:p w14:paraId="7D058CE1" w14:textId="66F43E42" w:rsidR="00BA59BF" w:rsidRPr="002273E5" w:rsidRDefault="00BA59BF"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1E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0DC5C07F" w:rsidR="00BA59BF" w:rsidRPr="002273E5" w:rsidRDefault="00BA59BF"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w:t>
                    </w:r>
                  </w:p>
                  <w:p w14:paraId="7D058CE1" w14:textId="66F43E42" w:rsidR="00BA59BF" w:rsidRPr="002273E5" w:rsidRDefault="00BA59BF"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1E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E1D5BBF"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B0EB6D5"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2FF1F6F"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F2C69F2"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BA59BF" w:rsidRPr="00B81D46" w:rsidRDefault="00BA59BF"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5"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03D937F" w14:textId="77777777" w:rsidR="009003D7" w:rsidRPr="00B81D46" w:rsidRDefault="009003D7"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84CCF" w14:textId="77777777" w:rsidR="000E614A" w:rsidRDefault="000E614A">
      <w:pPr>
        <w:spacing w:after="0" w:line="240" w:lineRule="auto"/>
      </w:pPr>
      <w:r>
        <w:separator/>
      </w:r>
    </w:p>
  </w:footnote>
  <w:footnote w:type="continuationSeparator" w:id="0">
    <w:p w14:paraId="4FA728A7" w14:textId="77777777" w:rsidR="000E614A" w:rsidRDefault="000E6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BA59BF" w:rsidRDefault="00BA59BF"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BA59BF" w:rsidRDefault="00BA59BF" w:rsidP="00665071">
                            <w:pPr>
                              <w:jc w:val="center"/>
                            </w:pPr>
                          </w:p>
                          <w:p w14:paraId="7D058CD1" w14:textId="77777777" w:rsidR="00BA59BF" w:rsidRDefault="00BA59BF"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BA59BF" w:rsidRDefault="00BA59BF"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2D76DAC5" w:rsidR="00BA59BF" w:rsidRPr="00E56321" w:rsidRDefault="00BA59BF"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BA59BF" w:rsidRPr="002273E5" w:rsidRDefault="00BA59BF"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407DCE92" w:rsidR="00BA59BF" w:rsidRPr="002273E5" w:rsidRDefault="00BA59BF"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11B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61"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9003D7" w:rsidRDefault="009003D7" w:rsidP="00665071">
                      <w:pPr>
                        <w:jc w:val="center"/>
                      </w:pPr>
                    </w:p>
                    <w:p w14:paraId="7D058CD1" w14:textId="77777777" w:rsidR="009003D7" w:rsidRDefault="009003D7" w:rsidP="00665071"/>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9003D7" w:rsidRDefault="009003D7"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2D76DAC5" w:rsidR="009003D7" w:rsidRPr="00E56321" w:rsidRDefault="009003D7"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9003D7" w:rsidRPr="002273E5" w:rsidRDefault="009003D7"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407DCE92" w:rsidR="009003D7" w:rsidRPr="002273E5" w:rsidRDefault="009003D7"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11B2">
                        <w:rPr>
                          <w:rFonts w:ascii="Calibri" w:eastAsia="Myriad Pro" w:hAnsi="Calibri" w:cs="Myriad Pro"/>
                          <w:b/>
                          <w:bCs/>
                          <w:color w:val="FFFFFF"/>
                          <w:position w:val="1"/>
                          <w:sz w:val="29"/>
                          <w:szCs w:val="29"/>
                        </w:rPr>
                        <w:t>7</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2F567333" w:rsidR="00BA59BF" w:rsidRPr="00106020" w:rsidRDefault="00BA59BF"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BA59BF" w:rsidRDefault="00BA59BF"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74"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9003D7" w:rsidRDefault="009003D7"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DB158F8"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7808" behindDoc="0" locked="0" layoutInCell="1" allowOverlap="1" wp14:anchorId="7D058CC3" wp14:editId="433F446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BA59BF" w:rsidRPr="00AE1603" w:rsidRDefault="00BA59BF"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7" o:spid="_x0000_s1075"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D058CDC" w14:textId="77777777" w:rsidR="009003D7" w:rsidRPr="00AE1603" w:rsidRDefault="009003D7"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BA59BF" w:rsidRPr="00AE1603" w:rsidRDefault="00BA59BF"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76"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9003D7" w:rsidRPr="00AE1603" w:rsidRDefault="009003D7"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BA59BF" w:rsidRPr="00AE1603" w:rsidRDefault="00BA59BF"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77"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9003D7" w:rsidRPr="00AE1603" w:rsidRDefault="009003D7"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637607E7" w:rsidR="00BA59BF" w:rsidRPr="00AE1603" w:rsidRDefault="00BA59BF"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78"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7D058CDF" w14:textId="637607E7" w:rsidR="009003D7" w:rsidRPr="00AE1603" w:rsidRDefault="009003D7"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7</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1FEB0EF"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3780668B" w:rsidR="00BA59BF" w:rsidRPr="00B3060F" w:rsidRDefault="00BA59BF" w:rsidP="006B4293">
    <w:pPr>
      <w:pStyle w:val="Header"/>
    </w:pPr>
  </w:p>
  <w:p w14:paraId="7D058CB6" w14:textId="53EAC4BA" w:rsidR="00BA59BF" w:rsidRPr="00D4353C" w:rsidRDefault="00BA59BF" w:rsidP="006B4293">
    <w:pPr>
      <w:pStyle w:val="Header"/>
    </w:pPr>
    <w:r>
      <w:rPr>
        <w:noProof/>
      </w:rPr>
      <mc:AlternateContent>
        <mc:Choice Requires="wps">
          <w:drawing>
            <wp:anchor distT="0" distB="0" distL="114300" distR="114300" simplePos="0" relativeHeight="251763711" behindDoc="0" locked="0" layoutInCell="1" allowOverlap="1" wp14:anchorId="7D058CC2" wp14:editId="7089F26D">
              <wp:simplePos x="0" y="0"/>
              <wp:positionH relativeFrom="column">
                <wp:posOffset>181610</wp:posOffset>
              </wp:positionH>
              <wp:positionV relativeFrom="paragraph">
                <wp:posOffset>190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2A6EF849" w:rsidR="00BA59BF" w:rsidRPr="00AE1603" w:rsidRDefault="00BA59BF" w:rsidP="006B4293">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6" o:spid="_x0000_s1079" type="#_x0000_t202" style="position:absolute;margin-left:14.3pt;margin-top:.1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" filled="f" stroked="f">
              <v:path arrowok="t"/>
              <v:textbox>
                <w:txbxContent>
                  <w:p w14:paraId="7D058CDB" w14:textId="2A6EF849" w:rsidR="009003D7" w:rsidRPr="00AE1603" w:rsidRDefault="009003D7" w:rsidP="006B4293">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p w14:paraId="7D058CB7" w14:textId="77777777" w:rsidR="00BA59BF" w:rsidRPr="009432F5" w:rsidRDefault="00BA59BF" w:rsidP="006B4293">
    <w:pPr>
      <w:pStyle w:val="Header"/>
    </w:pPr>
  </w:p>
  <w:p w14:paraId="7D058CB8" w14:textId="77777777" w:rsidR="00BA59BF" w:rsidRPr="006B4293" w:rsidRDefault="00BA59BF"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BA59BF" w:rsidRDefault="00BA59B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BA59BF" w:rsidRDefault="00BA59BF" w:rsidP="00B3060F">
                            <w:pPr>
                              <w:jc w:val="center"/>
                            </w:pPr>
                          </w:p>
                          <w:p w14:paraId="7D058CE5" w14:textId="77777777" w:rsidR="00BA59BF" w:rsidRDefault="00BA59B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BA59BF" w:rsidRDefault="00BA59B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BA59BF" w:rsidRPr="00464151" w:rsidRDefault="00BA59BF"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A59BF" w:rsidRPr="002273E5" w:rsidRDefault="00BA59BF"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A59BF" w:rsidRPr="002273E5" w:rsidRDefault="00BA59B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8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">
              <v:rect id="Rectangle 16"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9003D7" w:rsidRDefault="009003D7" w:rsidP="00B3060F">
                      <w:pPr>
                        <w:jc w:val="center"/>
                      </w:pPr>
                    </w:p>
                    <w:p w14:paraId="7D058CE5" w14:textId="77777777" w:rsidR="009003D7" w:rsidRDefault="009003D7" w:rsidP="00B3060F"/>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9003D7" w:rsidRDefault="009003D7"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V8MA&#10;AADaAAAADwAAAGRycy9kb3ducmV2LnhtbESPT4vCMBTE74LfITxhbzbVxa50jaKCqwdB/ANeH83b&#10;tmzzUppYu9/eCILHYWZ+w8wWnalES40rLSsYRTEI4szqknMFl/NmOAXhPLLGyjIp+CcHi3m/N8NU&#10;2zsfqT35XAQIuxQVFN7XqZQuK8igi2xNHLxf2xj0QTa51A3eA9xUchzHiTRYclgosKZ1Qdnf6WYU&#10;XLf7rwNeRtfs/JPEO/85bVeTvVIfg275DcJT59/hV3unFST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xV8MAAADaAAAADwAAAAAAAAAAAAAAAACYAgAAZHJzL2Rv&#10;d25yZXYueG1sUEsFBgAAAAAEAAQA9QAAAIgDAAAAAA==&#10;" filled="f" stroked="f">
                <v:textbox style="mso-fit-shape-to-text:t" inset="6e-5mm,0,0,0">
                  <w:txbxContent>
                    <w:p w14:paraId="7D058CE7" w14:textId="77777777" w:rsidR="009003D7" w:rsidRPr="00464151" w:rsidRDefault="009003D7"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8" w14:textId="77777777" w:rsidR="009003D7" w:rsidRPr="002273E5" w:rsidRDefault="009003D7"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7D058CE9" w14:textId="77777777" w:rsidR="009003D7" w:rsidRPr="002273E5" w:rsidRDefault="009003D7"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A59BF" w:rsidRPr="00B3060F" w:rsidRDefault="00BA59B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15823"/>
    <w:rsid w:val="00020ECB"/>
    <w:rsid w:val="00021A6D"/>
    <w:rsid w:val="000311B2"/>
    <w:rsid w:val="0004037B"/>
    <w:rsid w:val="00042A93"/>
    <w:rsid w:val="000514CC"/>
    <w:rsid w:val="00056D18"/>
    <w:rsid w:val="000650D8"/>
    <w:rsid w:val="0006510E"/>
    <w:rsid w:val="00073B4A"/>
    <w:rsid w:val="00075C6E"/>
    <w:rsid w:val="0008226E"/>
    <w:rsid w:val="0008272C"/>
    <w:rsid w:val="00087BF9"/>
    <w:rsid w:val="0009022B"/>
    <w:rsid w:val="000B2CB2"/>
    <w:rsid w:val="000B70FA"/>
    <w:rsid w:val="000C3173"/>
    <w:rsid w:val="000E614A"/>
    <w:rsid w:val="00106020"/>
    <w:rsid w:val="00147068"/>
    <w:rsid w:val="00151E7B"/>
    <w:rsid w:val="00152BE4"/>
    <w:rsid w:val="001621D6"/>
    <w:rsid w:val="001768C7"/>
    <w:rsid w:val="001818F0"/>
    <w:rsid w:val="00195036"/>
    <w:rsid w:val="00197B27"/>
    <w:rsid w:val="001B1F01"/>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46D6E"/>
    <w:rsid w:val="002551D5"/>
    <w:rsid w:val="00255F72"/>
    <w:rsid w:val="00273107"/>
    <w:rsid w:val="002766F1"/>
    <w:rsid w:val="002823C1"/>
    <w:rsid w:val="00285E0E"/>
    <w:rsid w:val="00293211"/>
    <w:rsid w:val="002A1393"/>
    <w:rsid w:val="002A76EC"/>
    <w:rsid w:val="002B7333"/>
    <w:rsid w:val="002C4B78"/>
    <w:rsid w:val="002D2BE1"/>
    <w:rsid w:val="002D5C0C"/>
    <w:rsid w:val="002E0DFB"/>
    <w:rsid w:val="002E1AAB"/>
    <w:rsid w:val="002E5853"/>
    <w:rsid w:val="002E6CFA"/>
    <w:rsid w:val="002F4782"/>
    <w:rsid w:val="002F500C"/>
    <w:rsid w:val="003054BE"/>
    <w:rsid w:val="0032147F"/>
    <w:rsid w:val="00325B75"/>
    <w:rsid w:val="0033037B"/>
    <w:rsid w:val="0033420C"/>
    <w:rsid w:val="0034007F"/>
    <w:rsid w:val="00344B26"/>
    <w:rsid w:val="003452D4"/>
    <w:rsid w:val="00346D22"/>
    <w:rsid w:val="00356218"/>
    <w:rsid w:val="00357AF3"/>
    <w:rsid w:val="003744D9"/>
    <w:rsid w:val="00380B56"/>
    <w:rsid w:val="00380FA9"/>
    <w:rsid w:val="003A2C99"/>
    <w:rsid w:val="003B707A"/>
    <w:rsid w:val="003C045E"/>
    <w:rsid w:val="003C7556"/>
    <w:rsid w:val="003D3732"/>
    <w:rsid w:val="003D7636"/>
    <w:rsid w:val="003E65B7"/>
    <w:rsid w:val="003F1398"/>
    <w:rsid w:val="003F232E"/>
    <w:rsid w:val="003F4AA9"/>
    <w:rsid w:val="0040465C"/>
    <w:rsid w:val="00407385"/>
    <w:rsid w:val="004101E8"/>
    <w:rsid w:val="004151C5"/>
    <w:rsid w:val="00436312"/>
    <w:rsid w:val="00464151"/>
    <w:rsid w:val="00465D77"/>
    <w:rsid w:val="00473B7D"/>
    <w:rsid w:val="00475140"/>
    <w:rsid w:val="004A0F47"/>
    <w:rsid w:val="004A6ECC"/>
    <w:rsid w:val="004B1D62"/>
    <w:rsid w:val="004D3EE8"/>
    <w:rsid w:val="004E6607"/>
    <w:rsid w:val="004F6C46"/>
    <w:rsid w:val="0052261F"/>
    <w:rsid w:val="005251BC"/>
    <w:rsid w:val="005331BF"/>
    <w:rsid w:val="00533A27"/>
    <w:rsid w:val="00535FF9"/>
    <w:rsid w:val="005728FF"/>
    <w:rsid w:val="005755B7"/>
    <w:rsid w:val="005760E8"/>
    <w:rsid w:val="00582FCA"/>
    <w:rsid w:val="005A07F5"/>
    <w:rsid w:val="005A3B86"/>
    <w:rsid w:val="005B239B"/>
    <w:rsid w:val="005B6379"/>
    <w:rsid w:val="005C1677"/>
    <w:rsid w:val="005D0B73"/>
    <w:rsid w:val="005D1522"/>
    <w:rsid w:val="005E1428"/>
    <w:rsid w:val="005E7DB4"/>
    <w:rsid w:val="0061064A"/>
    <w:rsid w:val="00635E06"/>
    <w:rsid w:val="00644336"/>
    <w:rsid w:val="0064694E"/>
    <w:rsid w:val="006477FB"/>
    <w:rsid w:val="006620BE"/>
    <w:rsid w:val="00662931"/>
    <w:rsid w:val="00662B5A"/>
    <w:rsid w:val="00665071"/>
    <w:rsid w:val="00672F13"/>
    <w:rsid w:val="00693353"/>
    <w:rsid w:val="006A1413"/>
    <w:rsid w:val="006A4D8B"/>
    <w:rsid w:val="006A53ED"/>
    <w:rsid w:val="006B4293"/>
    <w:rsid w:val="006B42AF"/>
    <w:rsid w:val="006B4DE8"/>
    <w:rsid w:val="006D0D93"/>
    <w:rsid w:val="006D15A6"/>
    <w:rsid w:val="006D42C4"/>
    <w:rsid w:val="006F6494"/>
    <w:rsid w:val="007035CB"/>
    <w:rsid w:val="0070388F"/>
    <w:rsid w:val="00705643"/>
    <w:rsid w:val="00712F20"/>
    <w:rsid w:val="00724347"/>
    <w:rsid w:val="00734D4C"/>
    <w:rsid w:val="00735582"/>
    <w:rsid w:val="007412B4"/>
    <w:rsid w:val="00753A34"/>
    <w:rsid w:val="00776E81"/>
    <w:rsid w:val="007771F4"/>
    <w:rsid w:val="00777F13"/>
    <w:rsid w:val="00780D54"/>
    <w:rsid w:val="007816D5"/>
    <w:rsid w:val="007A701B"/>
    <w:rsid w:val="007B2C0A"/>
    <w:rsid w:val="007B3493"/>
    <w:rsid w:val="007B6FCD"/>
    <w:rsid w:val="007B7A58"/>
    <w:rsid w:val="007C453C"/>
    <w:rsid w:val="007C6B88"/>
    <w:rsid w:val="007E74CB"/>
    <w:rsid w:val="00801B6C"/>
    <w:rsid w:val="008026AD"/>
    <w:rsid w:val="00820589"/>
    <w:rsid w:val="008234E2"/>
    <w:rsid w:val="0082404C"/>
    <w:rsid w:val="008247B8"/>
    <w:rsid w:val="008248E5"/>
    <w:rsid w:val="0083356D"/>
    <w:rsid w:val="008453E1"/>
    <w:rsid w:val="00854449"/>
    <w:rsid w:val="00854ECE"/>
    <w:rsid w:val="00856535"/>
    <w:rsid w:val="00863B0B"/>
    <w:rsid w:val="00865D91"/>
    <w:rsid w:val="00873364"/>
    <w:rsid w:val="0087640E"/>
    <w:rsid w:val="00885192"/>
    <w:rsid w:val="00886201"/>
    <w:rsid w:val="00886ECF"/>
    <w:rsid w:val="008B48DB"/>
    <w:rsid w:val="008E260A"/>
    <w:rsid w:val="008E3F43"/>
    <w:rsid w:val="009003D7"/>
    <w:rsid w:val="009035DC"/>
    <w:rsid w:val="009108E3"/>
    <w:rsid w:val="00931B54"/>
    <w:rsid w:val="00933FD4"/>
    <w:rsid w:val="00936EB7"/>
    <w:rsid w:val="00941C32"/>
    <w:rsid w:val="00944237"/>
    <w:rsid w:val="00945837"/>
    <w:rsid w:val="00945DAE"/>
    <w:rsid w:val="00946290"/>
    <w:rsid w:val="009540F2"/>
    <w:rsid w:val="00954CA9"/>
    <w:rsid w:val="00962902"/>
    <w:rsid w:val="009654C8"/>
    <w:rsid w:val="00972405"/>
    <w:rsid w:val="00972906"/>
    <w:rsid w:val="0098235E"/>
    <w:rsid w:val="00984D71"/>
    <w:rsid w:val="00987C6F"/>
    <w:rsid w:val="009B702E"/>
    <w:rsid w:val="009C1582"/>
    <w:rsid w:val="009D05D1"/>
    <w:rsid w:val="009D3CE4"/>
    <w:rsid w:val="009D52F7"/>
    <w:rsid w:val="009E1635"/>
    <w:rsid w:val="009F211D"/>
    <w:rsid w:val="009F24D9"/>
    <w:rsid w:val="009F285F"/>
    <w:rsid w:val="009F437F"/>
    <w:rsid w:val="00A00C15"/>
    <w:rsid w:val="00A2196D"/>
    <w:rsid w:val="00A476DA"/>
    <w:rsid w:val="00A62293"/>
    <w:rsid w:val="00A65745"/>
    <w:rsid w:val="00A716E5"/>
    <w:rsid w:val="00AA223E"/>
    <w:rsid w:val="00AA5DC2"/>
    <w:rsid w:val="00AB0512"/>
    <w:rsid w:val="00AB4203"/>
    <w:rsid w:val="00AB5CFD"/>
    <w:rsid w:val="00AB7548"/>
    <w:rsid w:val="00AB76BC"/>
    <w:rsid w:val="00AC2138"/>
    <w:rsid w:val="00AE1603"/>
    <w:rsid w:val="00B06291"/>
    <w:rsid w:val="00B10853"/>
    <w:rsid w:val="00B25E29"/>
    <w:rsid w:val="00B27DDF"/>
    <w:rsid w:val="00B3060F"/>
    <w:rsid w:val="00B3472F"/>
    <w:rsid w:val="00B34D63"/>
    <w:rsid w:val="00B419E2"/>
    <w:rsid w:val="00B420A7"/>
    <w:rsid w:val="00B42ACE"/>
    <w:rsid w:val="00B56158"/>
    <w:rsid w:val="00B61F45"/>
    <w:rsid w:val="00B74D95"/>
    <w:rsid w:val="00B86947"/>
    <w:rsid w:val="00B97CCA"/>
    <w:rsid w:val="00BA3056"/>
    <w:rsid w:val="00BA59BF"/>
    <w:rsid w:val="00BA5E1F"/>
    <w:rsid w:val="00BA70F6"/>
    <w:rsid w:val="00BC264D"/>
    <w:rsid w:val="00BC4AF6"/>
    <w:rsid w:val="00BD4AD1"/>
    <w:rsid w:val="00BD5BAE"/>
    <w:rsid w:val="00BD706E"/>
    <w:rsid w:val="00BE30A6"/>
    <w:rsid w:val="00BE3990"/>
    <w:rsid w:val="00BE3C08"/>
    <w:rsid w:val="00BE5DA1"/>
    <w:rsid w:val="00BE6E64"/>
    <w:rsid w:val="00BF50AE"/>
    <w:rsid w:val="00C01232"/>
    <w:rsid w:val="00C01267"/>
    <w:rsid w:val="00C16940"/>
    <w:rsid w:val="00C23D6D"/>
    <w:rsid w:val="00C30936"/>
    <w:rsid w:val="00C344BC"/>
    <w:rsid w:val="00C476E0"/>
    <w:rsid w:val="00C61940"/>
    <w:rsid w:val="00C6350A"/>
    <w:rsid w:val="00C71F3D"/>
    <w:rsid w:val="00C74627"/>
    <w:rsid w:val="00C866FA"/>
    <w:rsid w:val="00C944D6"/>
    <w:rsid w:val="00C96403"/>
    <w:rsid w:val="00C965E3"/>
    <w:rsid w:val="00CC5DAB"/>
    <w:rsid w:val="00CD5BFA"/>
    <w:rsid w:val="00D038C2"/>
    <w:rsid w:val="00D0682D"/>
    <w:rsid w:val="00D11A02"/>
    <w:rsid w:val="00D20B77"/>
    <w:rsid w:val="00D22D2E"/>
    <w:rsid w:val="00D353E3"/>
    <w:rsid w:val="00D4353C"/>
    <w:rsid w:val="00D50D71"/>
    <w:rsid w:val="00D52A95"/>
    <w:rsid w:val="00D66F6A"/>
    <w:rsid w:val="00D84B4E"/>
    <w:rsid w:val="00D9236D"/>
    <w:rsid w:val="00DA27E3"/>
    <w:rsid w:val="00DA58BB"/>
    <w:rsid w:val="00DC3C0D"/>
    <w:rsid w:val="00DC7E4D"/>
    <w:rsid w:val="00DD2D40"/>
    <w:rsid w:val="00DD7B52"/>
    <w:rsid w:val="00DE4570"/>
    <w:rsid w:val="00DF1210"/>
    <w:rsid w:val="00E0635A"/>
    <w:rsid w:val="00E0773C"/>
    <w:rsid w:val="00E53869"/>
    <w:rsid w:val="00E56321"/>
    <w:rsid w:val="00E6443F"/>
    <w:rsid w:val="00E71E15"/>
    <w:rsid w:val="00E7765C"/>
    <w:rsid w:val="00EC46C9"/>
    <w:rsid w:val="00EC4DC5"/>
    <w:rsid w:val="00ED07E5"/>
    <w:rsid w:val="00ED22CB"/>
    <w:rsid w:val="00EE0BA9"/>
    <w:rsid w:val="00EE735F"/>
    <w:rsid w:val="00EF016C"/>
    <w:rsid w:val="00EF3158"/>
    <w:rsid w:val="00EF7FDE"/>
    <w:rsid w:val="00F0049A"/>
    <w:rsid w:val="00F15570"/>
    <w:rsid w:val="00F264BC"/>
    <w:rsid w:val="00F27393"/>
    <w:rsid w:val="00F30538"/>
    <w:rsid w:val="00F330D0"/>
    <w:rsid w:val="00F44B22"/>
    <w:rsid w:val="00F50B5D"/>
    <w:rsid w:val="00F543F0"/>
    <w:rsid w:val="00F57BBC"/>
    <w:rsid w:val="00F60F75"/>
    <w:rsid w:val="00F61073"/>
    <w:rsid w:val="00F77D5D"/>
    <w:rsid w:val="00F81909"/>
    <w:rsid w:val="00F87EE0"/>
    <w:rsid w:val="00F909D8"/>
    <w:rsid w:val="00F958FD"/>
    <w:rsid w:val="00FB2A80"/>
    <w:rsid w:val="00FC4DA1"/>
    <w:rsid w:val="00FC6C5A"/>
    <w:rsid w:val="00FD1517"/>
    <w:rsid w:val="00FE1D68"/>
    <w:rsid w:val="00FE20ED"/>
    <w:rsid w:val="00FE2E17"/>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2E5853"/>
    <w:pPr>
      <w:widowControl/>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2E5853"/>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1.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1.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985C-FF69-49A2-9150-1853C1C9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EDF0D75F-3F55-4999-AD4E-7DD2C522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1-29T19:05:00Z</cp:lastPrinted>
  <dcterms:created xsi:type="dcterms:W3CDTF">2014-01-23T10:50:00Z</dcterms:created>
  <dcterms:modified xsi:type="dcterms:W3CDTF">2014-0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